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E39C" w14:textId="77777777" w:rsidR="004C5EAA" w:rsidRDefault="008375BA">
      <w:pPr>
        <w:spacing w:after="0" w:line="259" w:lineRule="auto"/>
        <w:ind w:left="118" w:firstLine="0"/>
        <w:jc w:val="left"/>
      </w:pPr>
      <w:r>
        <w:rPr>
          <w:color w:val="44546A"/>
          <w:sz w:val="52"/>
        </w:rPr>
        <w:t xml:space="preserve">ARQUITETURA DE COMPUTADORES </w:t>
      </w:r>
    </w:p>
    <w:p w14:paraId="63FCAFEF" w14:textId="77777777" w:rsidR="004C5EAA" w:rsidRDefault="008375BA">
      <w:pPr>
        <w:spacing w:after="457" w:line="259" w:lineRule="auto"/>
        <w:ind w:left="-2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5850FF1" wp14:editId="3CC179FA">
                <wp:extent cx="5436997" cy="9144"/>
                <wp:effectExtent l="0" t="0" r="0" b="0"/>
                <wp:docPr id="12440" name="Group 12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14861" name="Shape 14861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440" style="width:428.11pt;height:0.719971pt;mso-position-horizontal-relative:char;mso-position-vertical-relative:line" coordsize="54369,91">
                <v:shape id="Shape 14862" style="position:absolute;width:54369;height:91;left:0;top:0;" coordsize="5436997,9144" path="m0,0l5436997,0l5436997,9144l0,9144l0,0">
                  <v:stroke weight="0pt" endcap="flat" joinstyle="miter" miterlimit="10" on="false" color="#000000" opacity="0"/>
                  <v:fill on="true" color="#a5a5a5"/>
                </v:shape>
              </v:group>
            </w:pict>
          </mc:Fallback>
        </mc:AlternateContent>
      </w:r>
    </w:p>
    <w:p w14:paraId="6FF662FA" w14:textId="77777777" w:rsidR="004C5EAA" w:rsidRDefault="008375BA">
      <w:pPr>
        <w:spacing w:after="177" w:line="259" w:lineRule="auto"/>
        <w:ind w:left="10" w:right="115" w:hanging="10"/>
        <w:jc w:val="center"/>
      </w:pPr>
      <w:r>
        <w:rPr>
          <w:color w:val="44546A"/>
          <w:sz w:val="28"/>
        </w:rPr>
        <w:t xml:space="preserve">2020-2021 </w:t>
      </w:r>
    </w:p>
    <w:p w14:paraId="19A9160F" w14:textId="31D9F081" w:rsidR="004C5EAA" w:rsidRDefault="008375BA" w:rsidP="00493319">
      <w:pPr>
        <w:spacing w:after="151" w:line="259" w:lineRule="auto"/>
        <w:ind w:left="10" w:right="118" w:hanging="10"/>
        <w:jc w:val="center"/>
      </w:pPr>
      <w:r>
        <w:rPr>
          <w:color w:val="44546A"/>
          <w:sz w:val="28"/>
        </w:rPr>
        <w:t xml:space="preserve">Laboratório 4 – Análise de um Processador Pipelined </w: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713519" wp14:editId="430EF2A6">
                <wp:simplePos x="0" y="0"/>
                <wp:positionH relativeFrom="page">
                  <wp:posOffset>1062533</wp:posOffset>
                </wp:positionH>
                <wp:positionV relativeFrom="page">
                  <wp:posOffset>899160</wp:posOffset>
                </wp:positionV>
                <wp:extent cx="5436997" cy="9144"/>
                <wp:effectExtent l="0" t="0" r="0" b="0"/>
                <wp:wrapTopAndBottom/>
                <wp:docPr id="12439" name="Group 12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997" cy="9144"/>
                          <a:chOff x="0" y="0"/>
                          <a:chExt cx="5436997" cy="9144"/>
                        </a:xfrm>
                      </wpg:grpSpPr>
                      <wps:wsp>
                        <wps:cNvPr id="14863" name="Shape 14863"/>
                        <wps:cNvSpPr/>
                        <wps:spPr>
                          <a:xfrm>
                            <a:off x="0" y="0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439" style="width:428.11pt;height:0.719971pt;position:absolute;mso-position-horizontal-relative:page;mso-position-horizontal:absolute;margin-left:83.664pt;mso-position-vertical-relative:page;margin-top:70.8pt;" coordsize="54369,91">
                <v:shape id="Shape 14864" style="position:absolute;width:54369;height:91;left:0;top:0;" coordsize="5436997,9144" path="m0,0l5436997,0l5436997,9144l0,9144l0,0">
                  <v:stroke weight="0pt" endcap="flat" joinstyle="miter" miterlimit="10" on="false" color="#000000" opacity="0"/>
                  <v:fill on="true" color="#a5a5a5"/>
                </v:shape>
                <w10:wrap type="topAndBottom"/>
              </v:group>
            </w:pict>
          </mc:Fallback>
        </mc:AlternateContent>
      </w:r>
      <w:r>
        <w:t xml:space="preserve"> </w:t>
      </w:r>
    </w:p>
    <w:p w14:paraId="49090F6F" w14:textId="554B7A3D" w:rsidR="0055575D" w:rsidRDefault="008375BA">
      <w:pPr>
        <w:spacing w:after="151" w:line="259" w:lineRule="auto"/>
        <w:ind w:left="10" w:right="112" w:hanging="10"/>
        <w:jc w:val="center"/>
        <w:rPr>
          <w:color w:val="44546A"/>
          <w:sz w:val="28"/>
        </w:rPr>
      </w:pPr>
      <w:r>
        <w:rPr>
          <w:color w:val="44546A"/>
          <w:sz w:val="28"/>
        </w:rPr>
        <w:t>Arquitetura do Processador Pipelined</w:t>
      </w:r>
    </w:p>
    <w:p w14:paraId="4B9D62F5" w14:textId="6B4D47CB" w:rsidR="0055575D" w:rsidRDefault="0055575D">
      <w:pPr>
        <w:spacing w:after="151" w:line="259" w:lineRule="auto"/>
        <w:ind w:left="10" w:right="112" w:hanging="10"/>
        <w:jc w:val="center"/>
        <w:rPr>
          <w:color w:val="44546A"/>
          <w:sz w:val="28"/>
        </w:rPr>
      </w:pPr>
      <w:r>
        <w:rPr>
          <w:color w:val="44546A"/>
          <w:sz w:val="28"/>
        </w:rPr>
        <w:t>Maria Costa nº100022</w:t>
      </w:r>
    </w:p>
    <w:p w14:paraId="06C003A9" w14:textId="135C418D" w:rsidR="004C5EAA" w:rsidRDefault="0055575D">
      <w:pPr>
        <w:spacing w:after="151" w:line="259" w:lineRule="auto"/>
        <w:ind w:left="10" w:right="112" w:hanging="10"/>
        <w:jc w:val="center"/>
      </w:pPr>
      <w:r>
        <w:rPr>
          <w:color w:val="44546A"/>
          <w:sz w:val="28"/>
        </w:rPr>
        <w:t>Tomás Marques nº100104</w:t>
      </w:r>
      <w:r w:rsidR="008375BA">
        <w:rPr>
          <w:color w:val="44546A"/>
          <w:sz w:val="28"/>
        </w:rPr>
        <w:t xml:space="preserve"> </w:t>
      </w:r>
    </w:p>
    <w:p w14:paraId="54036AEB" w14:textId="10EC47ED" w:rsidR="004C5EAA" w:rsidRDefault="004C5EAA">
      <w:pPr>
        <w:spacing w:after="0" w:line="259" w:lineRule="auto"/>
        <w:ind w:left="0" w:firstLine="0"/>
        <w:jc w:val="left"/>
      </w:pPr>
    </w:p>
    <w:p w14:paraId="2229AD70" w14:textId="77777777" w:rsidR="004C5EAA" w:rsidRDefault="008375BA">
      <w:pPr>
        <w:spacing w:after="261" w:line="259" w:lineRule="auto"/>
        <w:ind w:left="476" w:firstLine="0"/>
        <w:jc w:val="left"/>
      </w:pPr>
      <w:r>
        <w:rPr>
          <w:noProof/>
        </w:rPr>
        <w:drawing>
          <wp:inline distT="0" distB="0" distL="0" distR="0" wp14:anchorId="2F7F99BB" wp14:editId="4D396317">
            <wp:extent cx="4754881" cy="2121408"/>
            <wp:effectExtent l="0" t="0" r="0" b="0"/>
            <wp:docPr id="14577" name="Picture 14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" name="Picture 145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1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307" w14:textId="77777777" w:rsidR="004C5EAA" w:rsidRDefault="008375BA">
      <w:pPr>
        <w:spacing w:after="187" w:line="259" w:lineRule="auto"/>
        <w:ind w:left="19" w:right="122" w:hanging="10"/>
        <w:jc w:val="center"/>
      </w:pPr>
      <w:r>
        <w:rPr>
          <w:b/>
          <w:color w:val="404040"/>
          <w:sz w:val="16"/>
        </w:rPr>
        <w:t>Figura 1 - Arquitetura do Processador.</w:t>
      </w:r>
      <w:r>
        <w:t xml:space="preserve"> </w:t>
      </w:r>
    </w:p>
    <w:p w14:paraId="690EE297" w14:textId="0EC834EE" w:rsidR="00493319" w:rsidRDefault="008375BA" w:rsidP="00553C0D">
      <w:pPr>
        <w:spacing w:after="0" w:line="259" w:lineRule="auto"/>
        <w:ind w:left="0" w:firstLine="0"/>
        <w:jc w:val="left"/>
      </w:pPr>
      <w:r>
        <w:t xml:space="preserve"> </w:t>
      </w:r>
    </w:p>
    <w:p w14:paraId="31A33D71" w14:textId="5E78ED9E" w:rsidR="0055575D" w:rsidRDefault="0055575D" w:rsidP="00553C0D">
      <w:pPr>
        <w:spacing w:after="0" w:line="259" w:lineRule="auto"/>
        <w:ind w:left="0" w:firstLine="0"/>
        <w:jc w:val="left"/>
      </w:pPr>
    </w:p>
    <w:p w14:paraId="6040B0DF" w14:textId="2CCE3920" w:rsidR="0055575D" w:rsidRDefault="0055575D" w:rsidP="00553C0D">
      <w:pPr>
        <w:spacing w:after="0" w:line="259" w:lineRule="auto"/>
        <w:ind w:left="0" w:firstLine="0"/>
        <w:jc w:val="left"/>
      </w:pPr>
    </w:p>
    <w:p w14:paraId="7E72397E" w14:textId="7F1491CD" w:rsidR="0055575D" w:rsidRDefault="0055575D" w:rsidP="00553C0D">
      <w:pPr>
        <w:spacing w:after="0" w:line="259" w:lineRule="auto"/>
        <w:ind w:left="0" w:firstLine="0"/>
        <w:jc w:val="left"/>
      </w:pPr>
    </w:p>
    <w:p w14:paraId="532A6F91" w14:textId="1E06DE87" w:rsidR="0055575D" w:rsidRDefault="0055575D" w:rsidP="00553C0D">
      <w:pPr>
        <w:spacing w:after="0" w:line="259" w:lineRule="auto"/>
        <w:ind w:left="0" w:firstLine="0"/>
        <w:jc w:val="left"/>
      </w:pPr>
    </w:p>
    <w:p w14:paraId="08939426" w14:textId="20A724A3" w:rsidR="0055575D" w:rsidRDefault="0055575D" w:rsidP="00553C0D">
      <w:pPr>
        <w:spacing w:after="0" w:line="259" w:lineRule="auto"/>
        <w:ind w:left="0" w:firstLine="0"/>
        <w:jc w:val="left"/>
      </w:pPr>
    </w:p>
    <w:p w14:paraId="473548D9" w14:textId="6238792F" w:rsidR="0055575D" w:rsidRDefault="0055575D" w:rsidP="00553C0D">
      <w:pPr>
        <w:spacing w:after="0" w:line="259" w:lineRule="auto"/>
        <w:ind w:left="0" w:firstLine="0"/>
        <w:jc w:val="left"/>
      </w:pPr>
    </w:p>
    <w:p w14:paraId="2B8DDD70" w14:textId="7C74D199" w:rsidR="0055575D" w:rsidRDefault="0055575D" w:rsidP="00553C0D">
      <w:pPr>
        <w:spacing w:after="0" w:line="259" w:lineRule="auto"/>
        <w:ind w:left="0" w:firstLine="0"/>
        <w:jc w:val="left"/>
      </w:pPr>
    </w:p>
    <w:p w14:paraId="2899D877" w14:textId="311206B4" w:rsidR="0055575D" w:rsidRDefault="0055575D" w:rsidP="00553C0D">
      <w:pPr>
        <w:spacing w:after="0" w:line="259" w:lineRule="auto"/>
        <w:ind w:left="0" w:firstLine="0"/>
        <w:jc w:val="left"/>
      </w:pPr>
    </w:p>
    <w:p w14:paraId="1B97E715" w14:textId="2D88D33E" w:rsidR="0055575D" w:rsidRDefault="0055575D" w:rsidP="00553C0D">
      <w:pPr>
        <w:spacing w:after="0" w:line="259" w:lineRule="auto"/>
        <w:ind w:left="0" w:firstLine="0"/>
        <w:jc w:val="left"/>
      </w:pPr>
    </w:p>
    <w:p w14:paraId="751CB75B" w14:textId="69B302FC" w:rsidR="0055575D" w:rsidRDefault="0055575D" w:rsidP="00553C0D">
      <w:pPr>
        <w:spacing w:after="0" w:line="259" w:lineRule="auto"/>
        <w:ind w:left="0" w:firstLine="0"/>
        <w:jc w:val="left"/>
      </w:pPr>
    </w:p>
    <w:p w14:paraId="1386712A" w14:textId="27B01627" w:rsidR="0055575D" w:rsidRDefault="0055575D" w:rsidP="00553C0D">
      <w:pPr>
        <w:spacing w:after="0" w:line="259" w:lineRule="auto"/>
        <w:ind w:left="0" w:firstLine="0"/>
        <w:jc w:val="left"/>
      </w:pPr>
    </w:p>
    <w:p w14:paraId="294E8AFE" w14:textId="45370E49" w:rsidR="0055575D" w:rsidRDefault="0055575D" w:rsidP="00553C0D">
      <w:pPr>
        <w:spacing w:after="0" w:line="259" w:lineRule="auto"/>
        <w:ind w:left="0" w:firstLine="0"/>
        <w:jc w:val="left"/>
      </w:pPr>
    </w:p>
    <w:p w14:paraId="6C2BE274" w14:textId="6A9B7778" w:rsidR="0055575D" w:rsidRDefault="0055575D" w:rsidP="00553C0D">
      <w:pPr>
        <w:spacing w:after="0" w:line="259" w:lineRule="auto"/>
        <w:ind w:left="0" w:firstLine="0"/>
        <w:jc w:val="left"/>
      </w:pPr>
    </w:p>
    <w:p w14:paraId="69433632" w14:textId="528302D1" w:rsidR="0055575D" w:rsidRDefault="0055575D" w:rsidP="00553C0D">
      <w:pPr>
        <w:spacing w:after="0" w:line="259" w:lineRule="auto"/>
        <w:ind w:left="0" w:firstLine="0"/>
        <w:jc w:val="left"/>
      </w:pPr>
    </w:p>
    <w:p w14:paraId="3F3F20EF" w14:textId="73DF38D4" w:rsidR="0055575D" w:rsidRDefault="0055575D" w:rsidP="00553C0D">
      <w:pPr>
        <w:spacing w:after="0" w:line="259" w:lineRule="auto"/>
        <w:ind w:left="0" w:firstLine="0"/>
        <w:jc w:val="left"/>
      </w:pPr>
    </w:p>
    <w:p w14:paraId="55940C35" w14:textId="77777777" w:rsidR="0055575D" w:rsidRDefault="0055575D" w:rsidP="00553C0D">
      <w:pPr>
        <w:spacing w:after="0" w:line="259" w:lineRule="auto"/>
        <w:ind w:left="0" w:firstLine="0"/>
        <w:jc w:val="left"/>
      </w:pPr>
    </w:p>
    <w:p w14:paraId="29F6E796" w14:textId="137776A2" w:rsidR="004C5EAA" w:rsidRDefault="008375BA">
      <w:pPr>
        <w:pStyle w:val="Heading1"/>
      </w:pPr>
      <w:r>
        <w:lastRenderedPageBreak/>
        <w:t xml:space="preserve">Exercício 1 </w:t>
      </w:r>
    </w:p>
    <w:p w14:paraId="001F23E9" w14:textId="77777777" w:rsidR="004C5EAA" w:rsidRDefault="008375BA">
      <w:pPr>
        <w:numPr>
          <w:ilvl w:val="0"/>
          <w:numId w:val="1"/>
        </w:numPr>
        <w:ind w:right="98" w:hanging="360"/>
      </w:pPr>
      <w:r>
        <w:t xml:space="preserve">Configure o simulador de forma que este simule a arquitetura pipeline mais simples, que </w:t>
      </w:r>
      <w:r>
        <w:rPr>
          <w:u w:val="single" w:color="000000"/>
        </w:rPr>
        <w:t>não</w:t>
      </w:r>
      <w:r>
        <w:t xml:space="preserve"> realiza o adiantamento de dados (</w:t>
      </w:r>
      <w:r>
        <w:rPr>
          <w:i/>
        </w:rPr>
        <w:t>forwarding</w:t>
      </w:r>
      <w:r>
        <w:t xml:space="preserve">) entre estágios do </w:t>
      </w:r>
      <w:r>
        <w:rPr>
          <w:i/>
        </w:rPr>
        <w:t>pipeline</w:t>
      </w:r>
      <w:r>
        <w:t xml:space="preserve"> </w:t>
      </w:r>
      <w:r>
        <w:rPr>
          <w:u w:val="single" w:color="000000"/>
        </w:rPr>
        <w:t>nem</w:t>
      </w:r>
      <w:r>
        <w:t xml:space="preserve"> a deteção de dependências de controlo. Para tal, clique sobre o símbolo do processador do canto superior esquerdo e selecione a seguinte opção (selecionando também o Layout “Extended” para que consiga ver os detalhes da implementação do pipeline): </w:t>
      </w:r>
    </w:p>
    <w:p w14:paraId="45B160E2" w14:textId="77777777" w:rsidR="004C5EAA" w:rsidRPr="00493319" w:rsidRDefault="008375BA">
      <w:pPr>
        <w:spacing w:after="0" w:line="259" w:lineRule="auto"/>
        <w:ind w:left="0" w:right="111" w:firstLine="0"/>
        <w:jc w:val="right"/>
        <w:rPr>
          <w:lang w:val="en-US"/>
        </w:rPr>
      </w:pPr>
      <w:r w:rsidRPr="00493319">
        <w:rPr>
          <w:rFonts w:ascii="Courier New" w:eastAsia="Courier New" w:hAnsi="Courier New" w:cs="Courier New"/>
          <w:sz w:val="18"/>
          <w:lang w:val="en-US"/>
        </w:rPr>
        <w:t>Select Processor  →  5-Stage Processor w/o forwarding or hazard detection</w:t>
      </w:r>
      <w:r w:rsidRPr="00493319">
        <w:rPr>
          <w:rFonts w:ascii="Courier New" w:eastAsia="Courier New" w:hAnsi="Courier New" w:cs="Courier New"/>
          <w:sz w:val="20"/>
          <w:lang w:val="en-US"/>
        </w:rPr>
        <w:t xml:space="preserve"> </w:t>
      </w:r>
    </w:p>
    <w:p w14:paraId="40DEA3A2" w14:textId="77777777" w:rsidR="004C5EAA" w:rsidRDefault="008375BA">
      <w:pPr>
        <w:spacing w:after="35" w:line="259" w:lineRule="auto"/>
        <w:ind w:left="1" w:firstLine="0"/>
        <w:jc w:val="left"/>
      </w:pPr>
      <w:r>
        <w:rPr>
          <w:noProof/>
        </w:rPr>
        <w:drawing>
          <wp:inline distT="0" distB="0" distL="0" distR="0" wp14:anchorId="385F439E" wp14:editId="39B1C344">
            <wp:extent cx="5399405" cy="2108073"/>
            <wp:effectExtent l="0" t="0" r="0" b="0"/>
            <wp:docPr id="1021" name="Picture 1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446F" w14:textId="77777777" w:rsidR="004C5EAA" w:rsidRDefault="008375BA">
      <w:pPr>
        <w:spacing w:after="170" w:line="251" w:lineRule="auto"/>
        <w:ind w:left="2911" w:hanging="2842"/>
        <w:jc w:val="left"/>
      </w:pPr>
      <w:r>
        <w:rPr>
          <w:b/>
          <w:color w:val="404040"/>
          <w:sz w:val="16"/>
        </w:rPr>
        <w:t>Figura 3 – Arquitetura do processador em pipeline sem adiantamento de dados (forwarding) entre estágios do pipeline nem deteção de dependências de controlo.</w:t>
      </w:r>
      <w:r>
        <w:t xml:space="preserve"> </w:t>
      </w:r>
    </w:p>
    <w:p w14:paraId="61A63435" w14:textId="77777777" w:rsidR="004C5EAA" w:rsidRDefault="008375BA">
      <w:pPr>
        <w:numPr>
          <w:ilvl w:val="0"/>
          <w:numId w:val="1"/>
        </w:numPr>
        <w:spacing w:after="51"/>
        <w:ind w:right="98" w:hanging="360"/>
      </w:pPr>
      <w:r>
        <w:t xml:space="preserve">Carregue o programa L4.s que lhe foi fornecido. </w:t>
      </w:r>
    </w:p>
    <w:p w14:paraId="402DC5F2" w14:textId="77777777" w:rsidR="004C5EAA" w:rsidRDefault="008375BA">
      <w:pPr>
        <w:numPr>
          <w:ilvl w:val="0"/>
          <w:numId w:val="1"/>
        </w:numPr>
        <w:spacing w:after="47"/>
        <w:ind w:right="98" w:hanging="360"/>
      </w:pPr>
      <w:r>
        <w:t xml:space="preserve">Identifique os endereços de início dos vetores </w:t>
      </w:r>
      <w:r>
        <w:rPr>
          <w:rFonts w:ascii="Courier New" w:eastAsia="Courier New" w:hAnsi="Courier New" w:cs="Courier New"/>
        </w:rPr>
        <w:t>a[]</w:t>
      </w:r>
      <w:r>
        <w:t xml:space="preserve"> e </w:t>
      </w:r>
      <w:r>
        <w:rPr>
          <w:rFonts w:ascii="Courier New" w:eastAsia="Courier New" w:hAnsi="Courier New" w:cs="Courier New"/>
        </w:rPr>
        <w:t>b[]</w:t>
      </w:r>
      <w:r>
        <w:t xml:space="preserve">. Deverá/poderá fazê-lo através de dois métodos: </w:t>
      </w:r>
    </w:p>
    <w:p w14:paraId="370FB5F2" w14:textId="77777777" w:rsidR="004C5EAA" w:rsidRDefault="008375BA">
      <w:pPr>
        <w:numPr>
          <w:ilvl w:val="1"/>
          <w:numId w:val="1"/>
        </w:numPr>
        <w:spacing w:after="47"/>
        <w:ind w:right="98" w:hanging="360"/>
      </w:pPr>
      <w:r>
        <w:t xml:space="preserve">Por inspeção do código (sugestão: procure identificar os valores que deverão ser escritos nos registos x11 e x13 </w:t>
      </w:r>
    </w:p>
    <w:p w14:paraId="70C3E75E" w14:textId="77777777" w:rsidR="004C5EAA" w:rsidRDefault="008375BA">
      <w:pPr>
        <w:numPr>
          <w:ilvl w:val="1"/>
          <w:numId w:val="1"/>
        </w:numPr>
        <w:spacing w:after="38"/>
        <w:ind w:right="98" w:hanging="360"/>
      </w:pPr>
      <w:r>
        <w:t xml:space="preserve">Por observação da zona de Memória do simulador (não se esqueça de selecionar a secção .data) </w:t>
      </w:r>
    </w:p>
    <w:p w14:paraId="4A9EA461" w14:textId="28879023" w:rsidR="0055575D" w:rsidRDefault="008375BA" w:rsidP="00420BA9">
      <w:pPr>
        <w:numPr>
          <w:ilvl w:val="0"/>
          <w:numId w:val="1"/>
        </w:numPr>
        <w:spacing w:after="38"/>
        <w:ind w:right="98" w:hanging="360"/>
      </w:pPr>
      <w:r>
        <w:t xml:space="preserve">Coloque um </w:t>
      </w:r>
      <w:r>
        <w:rPr>
          <w:i/>
        </w:rPr>
        <w:t>Break-Point</w:t>
      </w:r>
      <w:r>
        <w:t xml:space="preserve"> na primeira instrução do ciclo “while” e execute o programa até esse instante, pressionando o botão  &gt;&gt; </w:t>
      </w:r>
    </w:p>
    <w:p w14:paraId="7BB380E8" w14:textId="77777777" w:rsidR="004C5EAA" w:rsidRDefault="008375BA">
      <w:pPr>
        <w:numPr>
          <w:ilvl w:val="0"/>
          <w:numId w:val="1"/>
        </w:numPr>
        <w:ind w:right="98" w:hanging="360"/>
      </w:pPr>
      <w:r>
        <w:t xml:space="preserve">Compare os valores nos registos x11 e x13 com os valores que identificou anteriormente. São iguais? Porquê? </w:t>
      </w:r>
    </w:p>
    <w:p w14:paraId="3065448F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19" w:right="24" w:hanging="10"/>
        <w:jc w:val="center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1.5</w:t>
      </w:r>
      <w:r>
        <w:t xml:space="preserve"> </w:t>
      </w:r>
    </w:p>
    <w:p w14:paraId="179411F1" w14:textId="595FCF05" w:rsidR="00553C0D" w:rsidRDefault="00553C0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9" w:right="24" w:firstLine="0"/>
        <w:jc w:val="right"/>
      </w:pPr>
    </w:p>
    <w:p w14:paraId="3234B103" w14:textId="31098B4D" w:rsidR="00553C0D" w:rsidRDefault="00553C0D" w:rsidP="00553C0D">
      <w:r>
        <w:t>Por inspeção do código:</w:t>
      </w:r>
    </w:p>
    <w:p w14:paraId="2A779F53" w14:textId="0EE58BBE" w:rsidR="00553C0D" w:rsidRDefault="00553C0D" w:rsidP="00553C0D">
      <w:r>
        <w:t>X11=</w:t>
      </w:r>
      <w:r w:rsidRPr="00553C0D">
        <w:t xml:space="preserve"> 268435456</w:t>
      </w:r>
    </w:p>
    <w:p w14:paraId="4A2807D2" w14:textId="13A88F40" w:rsidR="00553C0D" w:rsidRDefault="00553C0D" w:rsidP="00553C0D">
      <w:r>
        <w:t>X13=</w:t>
      </w:r>
      <w:r w:rsidRPr="00553C0D">
        <w:t xml:space="preserve"> 268435456</w:t>
      </w:r>
      <w:r>
        <w:t xml:space="preserve"> + 48 =</w:t>
      </w:r>
      <w:r w:rsidR="00866782">
        <w:t xml:space="preserve"> </w:t>
      </w:r>
      <w:r w:rsidRPr="00553C0D">
        <w:t>268,435,504</w:t>
      </w:r>
    </w:p>
    <w:p w14:paraId="5CBE4F2C" w14:textId="77777777" w:rsidR="00420BA9" w:rsidRDefault="00420BA9" w:rsidP="00553C0D"/>
    <w:p w14:paraId="4CE44E92" w14:textId="04877C75" w:rsidR="00553C0D" w:rsidRDefault="00553C0D" w:rsidP="00553C0D">
      <w:r>
        <w:t>Apos executar com o break-point:</w:t>
      </w:r>
    </w:p>
    <w:p w14:paraId="6DA70F9A" w14:textId="77777777" w:rsidR="00553C0D" w:rsidRPr="0023715E" w:rsidRDefault="00553C0D" w:rsidP="00553C0D">
      <w:r w:rsidRPr="0023715E">
        <w:t>X11=268435456</w:t>
      </w:r>
    </w:p>
    <w:p w14:paraId="70C2BF07" w14:textId="7A277031" w:rsidR="00420BA9" w:rsidRDefault="00553C0D" w:rsidP="00420BA9">
      <w:pPr>
        <w:rPr>
          <w:rFonts w:asciiTheme="minorHAnsi" w:hAnsiTheme="minorHAnsi" w:cstheme="minorHAnsi"/>
          <w:szCs w:val="21"/>
        </w:rPr>
      </w:pPr>
      <w:r w:rsidRPr="00420BA9">
        <w:t>X13= 48</w:t>
      </w:r>
      <w:r w:rsidR="00420BA9" w:rsidRPr="00420BA9">
        <w:rPr>
          <w:rFonts w:asciiTheme="minorHAnsi" w:hAnsiTheme="minorHAnsi" w:cstheme="minorHAnsi"/>
          <w:szCs w:val="21"/>
        </w:rPr>
        <w:t xml:space="preserve"> </w:t>
      </w:r>
    </w:p>
    <w:p w14:paraId="5608035B" w14:textId="0C75A822" w:rsidR="00420BA9" w:rsidRDefault="00420BA9" w:rsidP="00420BA9">
      <w:pPr>
        <w:rPr>
          <w:rFonts w:asciiTheme="minorHAnsi" w:hAnsiTheme="minorHAnsi" w:cstheme="minorHAnsi"/>
          <w:szCs w:val="21"/>
        </w:rPr>
      </w:pPr>
    </w:p>
    <w:p w14:paraId="229FCEF8" w14:textId="30238E32" w:rsidR="00420BA9" w:rsidRDefault="00420BA9" w:rsidP="00420BA9">
      <w:pPr>
        <w:jc w:val="left"/>
        <w:rPr>
          <w:rFonts w:asciiTheme="minorHAnsi" w:hAnsiTheme="minorHAnsi" w:cstheme="minorHAnsi"/>
          <w:szCs w:val="21"/>
        </w:rPr>
      </w:pPr>
      <w:r w:rsidRPr="00420BA9">
        <w:rPr>
          <w:rFonts w:asciiTheme="minorHAnsi" w:hAnsiTheme="minorHAnsi" w:cstheme="minorHAnsi"/>
          <w:szCs w:val="21"/>
        </w:rPr>
        <w:t>Porque quando a instrução addi</w:t>
      </w:r>
      <w:r w:rsidR="0023715E">
        <w:rPr>
          <w:rFonts w:asciiTheme="minorHAnsi" w:hAnsiTheme="minorHAnsi" w:cstheme="minorHAnsi"/>
          <w:szCs w:val="21"/>
        </w:rPr>
        <w:t xml:space="preserve"> </w:t>
      </w:r>
      <w:r w:rsidRPr="00420BA9">
        <w:rPr>
          <w:rFonts w:asciiTheme="minorHAnsi" w:hAnsiTheme="minorHAnsi" w:cstheme="minorHAnsi"/>
          <w:szCs w:val="21"/>
        </w:rPr>
        <w:t>x13, x11, 48 foi executada o valor de x11 ainda não tinha sido</w:t>
      </w:r>
    </w:p>
    <w:p w14:paraId="2787660A" w14:textId="3503BFF0" w:rsidR="007D488D" w:rsidRPr="00420BA9" w:rsidRDefault="0023715E" w:rsidP="00420BA9">
      <w:pPr>
        <w:jc w:val="left"/>
      </w:pPr>
      <w:r>
        <w:rPr>
          <w:rFonts w:asciiTheme="minorHAnsi" w:hAnsiTheme="minorHAnsi" w:cstheme="minorHAnsi"/>
          <w:szCs w:val="21"/>
        </w:rPr>
        <w:t>e</w:t>
      </w:r>
      <w:r w:rsidR="00420BA9" w:rsidRPr="00420BA9">
        <w:rPr>
          <w:rFonts w:asciiTheme="minorHAnsi" w:hAnsiTheme="minorHAnsi" w:cstheme="minorHAnsi"/>
          <w:szCs w:val="21"/>
        </w:rPr>
        <w:t>scrito</w:t>
      </w:r>
      <w:r>
        <w:rPr>
          <w:rFonts w:asciiTheme="minorHAnsi" w:hAnsiTheme="minorHAnsi" w:cstheme="minorHAnsi"/>
          <w:szCs w:val="21"/>
        </w:rPr>
        <w:t xml:space="preserve"> no registo</w:t>
      </w:r>
      <w:r w:rsidR="00420BA9">
        <w:t>.</w:t>
      </w:r>
    </w:p>
    <w:p w14:paraId="0BB14821" w14:textId="77777777" w:rsidR="004C5EAA" w:rsidRDefault="008375BA">
      <w:pPr>
        <w:numPr>
          <w:ilvl w:val="0"/>
          <w:numId w:val="1"/>
        </w:numPr>
        <w:ind w:right="98" w:hanging="360"/>
      </w:pPr>
      <w:r>
        <w:lastRenderedPageBreak/>
        <w:t xml:space="preserve">Tendo em consideração a arquitetura do processador, identifique todos os conflitos de dados, indicando a instrução que escreve e a instrução que lê e qual o operando que provoca o conflito. </w:t>
      </w:r>
    </w:p>
    <w:p w14:paraId="2B28C23A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19" w:right="24" w:hanging="10"/>
        <w:jc w:val="center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1.6</w:t>
      </w:r>
      <w:r>
        <w:t xml:space="preserve"> </w:t>
      </w:r>
    </w:p>
    <w:p w14:paraId="55AFF34D" w14:textId="136ACAAB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9" w:right="24" w:firstLine="0"/>
        <w:jc w:val="right"/>
      </w:pPr>
      <w:r>
        <w:t xml:space="preserve"> </w:t>
      </w:r>
    </w:p>
    <w:p w14:paraId="1826CD25" w14:textId="6F299894" w:rsidR="00886941" w:rsidRDefault="00886941" w:rsidP="007D488D">
      <w:pPr>
        <w:pStyle w:val="HTMLPreformatted"/>
        <w:rPr>
          <w:color w:val="000000" w:themeColor="text1"/>
        </w:rPr>
      </w:pPr>
      <w:r w:rsidRPr="00886941">
        <w:rPr>
          <w:color w:val="4472C4" w:themeColor="accent1"/>
          <w:sz w:val="22"/>
          <w:szCs w:val="22"/>
        </w:rPr>
        <w:t>Azul</w:t>
      </w:r>
      <w:r w:rsidRPr="0010206C">
        <w:rPr>
          <w:sz w:val="22"/>
          <w:szCs w:val="22"/>
        </w:rPr>
        <w:t>- conflito de dados</w:t>
      </w:r>
      <w:r w:rsidRPr="0010206C">
        <w:rPr>
          <w:sz w:val="22"/>
          <w:szCs w:val="22"/>
        </w:rPr>
        <w:br/>
      </w:r>
      <w:r w:rsidRPr="00886941">
        <w:rPr>
          <w:color w:val="FF0000"/>
          <w:sz w:val="22"/>
          <w:szCs w:val="22"/>
        </w:rPr>
        <w:t>Vermelho</w:t>
      </w:r>
      <w:r w:rsidRPr="0010206C">
        <w:rPr>
          <w:sz w:val="22"/>
          <w:szCs w:val="22"/>
        </w:rPr>
        <w:t>- conflito de controlo</w:t>
      </w:r>
    </w:p>
    <w:p w14:paraId="36C2EDCD" w14:textId="77777777" w:rsidR="00886941" w:rsidRDefault="00886941" w:rsidP="007D488D">
      <w:pPr>
        <w:pStyle w:val="HTMLPreformatted"/>
        <w:rPr>
          <w:color w:val="000000" w:themeColor="text1"/>
        </w:rPr>
      </w:pPr>
    </w:p>
    <w:p w14:paraId="74EF19A8" w14:textId="2398C4CF" w:rsidR="007D488D" w:rsidRPr="00F84ABD" w:rsidRDefault="007D488D" w:rsidP="007D488D">
      <w:pPr>
        <w:pStyle w:val="HTMLPreformatted"/>
        <w:rPr>
          <w:color w:val="000000" w:themeColor="text1"/>
        </w:rPr>
      </w:pPr>
      <w:r w:rsidRPr="00F84ABD">
        <w:rPr>
          <w:color w:val="000000" w:themeColor="text1"/>
        </w:rPr>
        <w:t>.text</w:t>
      </w:r>
    </w:p>
    <w:p w14:paraId="13B82F6F" w14:textId="77777777" w:rsidR="007D488D" w:rsidRPr="00F84ABD" w:rsidRDefault="007D488D" w:rsidP="00420BA9">
      <w:pPr>
        <w:pStyle w:val="HTMLPreformatted"/>
        <w:rPr>
          <w:color w:val="000000" w:themeColor="text1"/>
        </w:rPr>
      </w:pP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</w:r>
      <w:r w:rsidRPr="008864DB">
        <w:rPr>
          <w:color w:val="000000" w:themeColor="text1"/>
        </w:rPr>
        <w:t xml:space="preserve">addi    </w:t>
      </w:r>
      <w:r w:rsidRPr="00517527">
        <w:rPr>
          <w:color w:val="0070C0"/>
        </w:rPr>
        <w:t>x11</w:t>
      </w:r>
      <w:r w:rsidRPr="00F84ABD">
        <w:rPr>
          <w:color w:val="000000" w:themeColor="text1"/>
        </w:rPr>
        <w:t>, x3, 0</w:t>
      </w: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</w:r>
    </w:p>
    <w:p w14:paraId="1C006103" w14:textId="05B897AA" w:rsidR="007D488D" w:rsidRPr="00F84ABD" w:rsidRDefault="007D488D" w:rsidP="00420BA9">
      <w:pPr>
        <w:pStyle w:val="HTMLPreformatted"/>
        <w:rPr>
          <w:color w:val="000000" w:themeColor="text1"/>
        </w:rPr>
      </w:pP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  <w:t xml:space="preserve">addi    </w:t>
      </w:r>
      <w:r w:rsidRPr="00517527">
        <w:rPr>
          <w:color w:val="0070C0"/>
        </w:rPr>
        <w:t>x13</w:t>
      </w:r>
      <w:r w:rsidRPr="00F84ABD">
        <w:rPr>
          <w:color w:val="000000" w:themeColor="text1"/>
        </w:rPr>
        <w:t xml:space="preserve">, </w:t>
      </w:r>
      <w:r w:rsidRPr="00BC2EDB">
        <w:rPr>
          <w:color w:val="2E74B5" w:themeColor="accent5" w:themeShade="BF"/>
        </w:rPr>
        <w:t>x11</w:t>
      </w:r>
      <w:r w:rsidRPr="00F84ABD">
        <w:rPr>
          <w:color w:val="000000" w:themeColor="text1"/>
        </w:rPr>
        <w:t>, 48</w:t>
      </w:r>
      <w:r w:rsidRPr="00F84ABD">
        <w:rPr>
          <w:color w:val="000000" w:themeColor="text1"/>
        </w:rPr>
        <w:tab/>
      </w:r>
      <w:r w:rsidRPr="00517527">
        <w:t>#escreve em x</w:t>
      </w:r>
      <w:r>
        <w:t>13</w:t>
      </w:r>
      <w:r w:rsidRPr="00517527">
        <w:t xml:space="preserve"> </w:t>
      </w:r>
      <w:r w:rsidR="004B7442">
        <w:t xml:space="preserve">antes </w:t>
      </w:r>
      <w:r w:rsidR="004B7442" w:rsidRPr="00517527">
        <w:t xml:space="preserve">de </w:t>
      </w:r>
      <w:r w:rsidR="004B7442">
        <w:t>o valor</w:t>
      </w:r>
      <w:r w:rsidR="004B7442" w:rsidRPr="00517527">
        <w:t xml:space="preserve"> </w:t>
      </w:r>
      <w:r w:rsidRPr="00517527">
        <w:t>de x1</w:t>
      </w:r>
      <w:r>
        <w:t>1</w:t>
      </w:r>
      <w:r w:rsidRPr="00517527">
        <w:t xml:space="preserve"> ter sido escrito no registo</w:t>
      </w:r>
      <w:r w:rsidRPr="00F84ABD">
        <w:rPr>
          <w:color w:val="000000" w:themeColor="text1"/>
        </w:rPr>
        <w:tab/>
      </w:r>
    </w:p>
    <w:p w14:paraId="55965F98" w14:textId="35240533" w:rsidR="007D488D" w:rsidRPr="00F84ABD" w:rsidRDefault="007D488D" w:rsidP="00420BA9">
      <w:pPr>
        <w:pStyle w:val="HTMLPreformatted"/>
        <w:rPr>
          <w:color w:val="000000" w:themeColor="text1"/>
        </w:rPr>
      </w:pP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</w:r>
      <w:r w:rsidRPr="008864DB">
        <w:rPr>
          <w:color w:val="000000" w:themeColor="text1"/>
        </w:rPr>
        <w:t>addi</w:t>
      </w:r>
      <w:r w:rsidRPr="00F84ABD">
        <w:rPr>
          <w:color w:val="000000" w:themeColor="text1"/>
        </w:rPr>
        <w:tab/>
        <w:t xml:space="preserve">x12, </w:t>
      </w:r>
      <w:r w:rsidRPr="008864DB">
        <w:rPr>
          <w:color w:val="0070C0"/>
        </w:rPr>
        <w:t>x13</w:t>
      </w:r>
      <w:r w:rsidRPr="00F84ABD">
        <w:rPr>
          <w:color w:val="000000" w:themeColor="text1"/>
        </w:rPr>
        <w:t>, -4</w:t>
      </w:r>
      <w:r w:rsidRPr="00F84ABD">
        <w:rPr>
          <w:color w:val="000000" w:themeColor="text1"/>
        </w:rPr>
        <w:tab/>
      </w:r>
      <w:r w:rsidRPr="00517527">
        <w:t>#escreve em x</w:t>
      </w:r>
      <w:r>
        <w:t>12</w:t>
      </w:r>
      <w:r w:rsidRPr="00517527">
        <w:t xml:space="preserve"> </w:t>
      </w:r>
      <w:r w:rsidR="004B7442">
        <w:t xml:space="preserve">antes </w:t>
      </w:r>
      <w:r w:rsidR="004B7442" w:rsidRPr="00517527">
        <w:t xml:space="preserve">de </w:t>
      </w:r>
      <w:r w:rsidR="004B7442">
        <w:t>o valor</w:t>
      </w:r>
      <w:r w:rsidR="004B7442" w:rsidRPr="00517527">
        <w:t xml:space="preserve"> </w:t>
      </w:r>
      <w:r w:rsidRPr="00517527">
        <w:t>de x1</w:t>
      </w:r>
      <w:r>
        <w:t>3</w:t>
      </w:r>
      <w:r w:rsidRPr="00517527">
        <w:t xml:space="preserve"> ter sido escrito no registo</w:t>
      </w: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</w:r>
    </w:p>
    <w:p w14:paraId="04DE2A35" w14:textId="77777777" w:rsidR="007D488D" w:rsidRPr="00494BB3" w:rsidRDefault="007D488D" w:rsidP="00420BA9">
      <w:pPr>
        <w:pStyle w:val="HTMLPreformatted"/>
        <w:rPr>
          <w:color w:val="000000" w:themeColor="text1"/>
          <w:lang w:val="en-US"/>
        </w:rPr>
      </w:pP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</w:r>
      <w:r w:rsidRPr="00494BB3">
        <w:rPr>
          <w:color w:val="000000" w:themeColor="text1"/>
          <w:lang w:val="en-US"/>
        </w:rPr>
        <w:t xml:space="preserve">lw </w:t>
      </w:r>
      <w:r w:rsidRPr="00494BB3">
        <w:rPr>
          <w:color w:val="000000" w:themeColor="text1"/>
          <w:lang w:val="en-US"/>
        </w:rPr>
        <w:tab/>
        <w:t>x14, 100(x3)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</w:p>
    <w:p w14:paraId="5A05DA84" w14:textId="77777777" w:rsidR="007D488D" w:rsidRPr="00494BB3" w:rsidRDefault="007D488D" w:rsidP="00420BA9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  <w:t>lw</w:t>
      </w:r>
      <w:r w:rsidRPr="00494BB3">
        <w:rPr>
          <w:color w:val="000000" w:themeColor="text1"/>
          <w:lang w:val="en-US"/>
        </w:rPr>
        <w:tab/>
        <w:t>x15, 96(x3)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</w:p>
    <w:p w14:paraId="2D9CDAB0" w14:textId="77777777" w:rsidR="007D488D" w:rsidRPr="00494BB3" w:rsidRDefault="007D488D" w:rsidP="00420BA9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  <w:t xml:space="preserve">li 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70C0"/>
          <w:lang w:val="en-US"/>
        </w:rPr>
        <w:t>x16</w:t>
      </w:r>
      <w:r w:rsidRPr="00494BB3">
        <w:rPr>
          <w:color w:val="000000" w:themeColor="text1"/>
          <w:lang w:val="en-US"/>
        </w:rPr>
        <w:t>, 0</w:t>
      </w:r>
    </w:p>
    <w:p w14:paraId="757E5884" w14:textId="77777777" w:rsidR="007D488D" w:rsidRPr="00494BB3" w:rsidRDefault="007D488D" w:rsidP="007D488D">
      <w:pPr>
        <w:pStyle w:val="HTMLPreformatted"/>
        <w:rPr>
          <w:color w:val="000000" w:themeColor="text1"/>
          <w:lang w:val="en-US"/>
        </w:rPr>
      </w:pPr>
    </w:p>
    <w:p w14:paraId="0B16C435" w14:textId="10B85B39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>while:</w:t>
      </w:r>
      <w:r w:rsidRPr="008864DB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>add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color w:val="0070C0"/>
          <w:sz w:val="20"/>
          <w:szCs w:val="20"/>
        </w:rPr>
        <w:t>x20</w:t>
      </w:r>
      <w:r w:rsidRPr="008864DB">
        <w:rPr>
          <w:rFonts w:ascii="Courier New" w:hAnsi="Courier New" w:cs="Courier New"/>
          <w:sz w:val="20"/>
          <w:szCs w:val="20"/>
        </w:rPr>
        <w:t xml:space="preserve">, x13, </w:t>
      </w:r>
      <w:r w:rsidRPr="008864DB">
        <w:rPr>
          <w:rFonts w:ascii="Courier New" w:hAnsi="Courier New" w:cs="Courier New"/>
          <w:color w:val="0070C0"/>
          <w:sz w:val="20"/>
          <w:szCs w:val="20"/>
        </w:rPr>
        <w:t>x16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517527">
        <w:rPr>
          <w:rFonts w:ascii="Courier New" w:hAnsi="Courier New" w:cs="Courier New"/>
          <w:sz w:val="20"/>
          <w:szCs w:val="20"/>
        </w:rPr>
        <w:t xml:space="preserve">#escreve em x20 </w:t>
      </w:r>
      <w:r w:rsidR="004B7442">
        <w:rPr>
          <w:rFonts w:ascii="Courier New" w:hAnsi="Courier New" w:cs="Courier New"/>
          <w:sz w:val="20"/>
          <w:szCs w:val="20"/>
        </w:rPr>
        <w:t xml:space="preserve">antes 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de </w:t>
      </w:r>
      <w:r w:rsidR="004B7442">
        <w:rPr>
          <w:rFonts w:ascii="Courier New" w:hAnsi="Courier New" w:cs="Courier New"/>
          <w:sz w:val="20"/>
          <w:szCs w:val="20"/>
        </w:rPr>
        <w:t>o valor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 </w:t>
      </w:r>
      <w:r w:rsidRPr="00517527">
        <w:rPr>
          <w:rFonts w:ascii="Courier New" w:hAnsi="Courier New" w:cs="Courier New"/>
          <w:sz w:val="20"/>
          <w:szCs w:val="20"/>
        </w:rPr>
        <w:t>de x16 ter sido escrito no registo</w:t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0371C94C" w14:textId="6F4EDEE3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  <w:t>lw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color w:val="0070C0"/>
          <w:sz w:val="20"/>
          <w:szCs w:val="20"/>
        </w:rPr>
        <w:t>x21</w:t>
      </w:r>
      <w:r w:rsidRPr="008864DB">
        <w:rPr>
          <w:rFonts w:ascii="Courier New" w:hAnsi="Courier New" w:cs="Courier New"/>
          <w:sz w:val="20"/>
          <w:szCs w:val="20"/>
        </w:rPr>
        <w:t>, 0(</w:t>
      </w:r>
      <w:r w:rsidRPr="008864DB">
        <w:rPr>
          <w:rFonts w:ascii="Courier New" w:hAnsi="Courier New" w:cs="Courier New"/>
          <w:color w:val="0070C0"/>
          <w:sz w:val="20"/>
          <w:szCs w:val="20"/>
        </w:rPr>
        <w:t>x20</w:t>
      </w:r>
      <w:r w:rsidRPr="008864DB">
        <w:rPr>
          <w:rFonts w:ascii="Courier New" w:hAnsi="Courier New" w:cs="Courier New"/>
          <w:sz w:val="20"/>
          <w:szCs w:val="20"/>
        </w:rPr>
        <w:t>)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517527">
        <w:rPr>
          <w:rFonts w:ascii="Courier New" w:hAnsi="Courier New" w:cs="Courier New"/>
          <w:sz w:val="20"/>
          <w:szCs w:val="20"/>
        </w:rPr>
        <w:t>#escreve em x2</w:t>
      </w:r>
      <w:r>
        <w:rPr>
          <w:rFonts w:ascii="Courier New" w:hAnsi="Courier New" w:cs="Courier New"/>
          <w:sz w:val="20"/>
          <w:szCs w:val="20"/>
        </w:rPr>
        <w:t>1</w:t>
      </w:r>
      <w:r w:rsidRPr="00517527">
        <w:rPr>
          <w:rFonts w:ascii="Courier New" w:hAnsi="Courier New" w:cs="Courier New"/>
          <w:sz w:val="20"/>
          <w:szCs w:val="20"/>
        </w:rPr>
        <w:t xml:space="preserve"> </w:t>
      </w:r>
      <w:r w:rsidR="004B7442">
        <w:rPr>
          <w:rFonts w:ascii="Courier New" w:hAnsi="Courier New" w:cs="Courier New"/>
          <w:sz w:val="20"/>
          <w:szCs w:val="20"/>
        </w:rPr>
        <w:t xml:space="preserve">antes 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de </w:t>
      </w:r>
      <w:r w:rsidR="004B7442">
        <w:rPr>
          <w:rFonts w:ascii="Courier New" w:hAnsi="Courier New" w:cs="Courier New"/>
          <w:sz w:val="20"/>
          <w:szCs w:val="20"/>
        </w:rPr>
        <w:t>o valor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 </w:t>
      </w:r>
      <w:r w:rsidRPr="00517527">
        <w:rPr>
          <w:rFonts w:ascii="Courier New" w:hAnsi="Courier New" w:cs="Courier New"/>
          <w:sz w:val="20"/>
          <w:szCs w:val="20"/>
        </w:rPr>
        <w:t>de x</w:t>
      </w:r>
      <w:r>
        <w:rPr>
          <w:rFonts w:ascii="Courier New" w:hAnsi="Courier New" w:cs="Courier New"/>
          <w:sz w:val="20"/>
          <w:szCs w:val="20"/>
        </w:rPr>
        <w:t>20</w:t>
      </w:r>
      <w:r w:rsidRPr="00517527">
        <w:rPr>
          <w:rFonts w:ascii="Courier New" w:hAnsi="Courier New" w:cs="Courier New"/>
          <w:sz w:val="20"/>
          <w:szCs w:val="20"/>
        </w:rPr>
        <w:t xml:space="preserve"> ter sido escrito no registo</w:t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3F442A3F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7D488D">
        <w:rPr>
          <w:rFonts w:ascii="Courier New" w:hAnsi="Courier New" w:cs="Courier New"/>
          <w:color w:val="C00000"/>
          <w:sz w:val="20"/>
          <w:szCs w:val="20"/>
          <w:lang w:val="en-US"/>
        </w:rPr>
        <w:t>blez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color w:val="0070C0"/>
          <w:sz w:val="20"/>
          <w:szCs w:val="20"/>
          <w:lang w:val="en-US"/>
        </w:rPr>
        <w:t>x21</w:t>
      </w:r>
      <w:r w:rsidRPr="007D488D">
        <w:rPr>
          <w:rFonts w:ascii="Courier New" w:hAnsi="Courier New" w:cs="Courier New"/>
          <w:sz w:val="20"/>
          <w:szCs w:val="20"/>
          <w:lang w:val="en-US"/>
        </w:rPr>
        <w:t>, end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</w:p>
    <w:p w14:paraId="35159139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 xml:space="preserve">lw 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color w:val="0070C0"/>
          <w:sz w:val="20"/>
          <w:szCs w:val="20"/>
          <w:lang w:val="en-US"/>
        </w:rPr>
        <w:t>x22</w:t>
      </w:r>
      <w:r w:rsidRPr="007D488D">
        <w:rPr>
          <w:rFonts w:ascii="Courier New" w:hAnsi="Courier New" w:cs="Courier New"/>
          <w:sz w:val="20"/>
          <w:szCs w:val="20"/>
          <w:lang w:val="en-US"/>
        </w:rPr>
        <w:t>, 0(x11)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</w:p>
    <w:p w14:paraId="1771057C" w14:textId="77777777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8864DB">
        <w:rPr>
          <w:rFonts w:ascii="Courier New" w:hAnsi="Courier New" w:cs="Courier New"/>
          <w:sz w:val="20"/>
          <w:szCs w:val="20"/>
        </w:rPr>
        <w:t xml:space="preserve">lw 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color w:val="0070C0"/>
          <w:sz w:val="20"/>
          <w:szCs w:val="20"/>
        </w:rPr>
        <w:t>x23</w:t>
      </w:r>
      <w:r w:rsidRPr="008864DB">
        <w:rPr>
          <w:rFonts w:ascii="Courier New" w:hAnsi="Courier New" w:cs="Courier New"/>
          <w:sz w:val="20"/>
          <w:szCs w:val="20"/>
        </w:rPr>
        <w:t>, 0(x12)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65EC2E5A" w14:textId="64C1EEF7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  <w:t>add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color w:val="0070C0"/>
          <w:sz w:val="20"/>
          <w:szCs w:val="20"/>
        </w:rPr>
        <w:t>x22</w:t>
      </w:r>
      <w:r w:rsidRPr="008864DB">
        <w:rPr>
          <w:rFonts w:ascii="Courier New" w:hAnsi="Courier New" w:cs="Courier New"/>
          <w:sz w:val="20"/>
          <w:szCs w:val="20"/>
        </w:rPr>
        <w:t xml:space="preserve">, </w:t>
      </w:r>
      <w:r w:rsidRPr="008864DB">
        <w:rPr>
          <w:rFonts w:ascii="Courier New" w:hAnsi="Courier New" w:cs="Courier New"/>
          <w:color w:val="0070C0"/>
          <w:sz w:val="20"/>
          <w:szCs w:val="20"/>
        </w:rPr>
        <w:t>x22</w:t>
      </w:r>
      <w:r w:rsidRPr="008864DB">
        <w:rPr>
          <w:rFonts w:ascii="Courier New" w:hAnsi="Courier New" w:cs="Courier New"/>
          <w:sz w:val="20"/>
          <w:szCs w:val="20"/>
        </w:rPr>
        <w:t xml:space="preserve">, </w:t>
      </w:r>
      <w:r w:rsidRPr="008864DB">
        <w:rPr>
          <w:rFonts w:ascii="Courier New" w:hAnsi="Courier New" w:cs="Courier New"/>
          <w:color w:val="0070C0"/>
          <w:sz w:val="20"/>
          <w:szCs w:val="20"/>
        </w:rPr>
        <w:t>x23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517527">
        <w:rPr>
          <w:rFonts w:ascii="Courier New" w:hAnsi="Courier New" w:cs="Courier New"/>
          <w:sz w:val="20"/>
          <w:szCs w:val="20"/>
        </w:rPr>
        <w:t>#escreve em x2</w:t>
      </w:r>
      <w:r>
        <w:rPr>
          <w:rFonts w:ascii="Courier New" w:hAnsi="Courier New" w:cs="Courier New"/>
          <w:sz w:val="20"/>
          <w:szCs w:val="20"/>
        </w:rPr>
        <w:t>2</w:t>
      </w:r>
      <w:r w:rsidRPr="00517527">
        <w:rPr>
          <w:rFonts w:ascii="Courier New" w:hAnsi="Courier New" w:cs="Courier New"/>
          <w:sz w:val="20"/>
          <w:szCs w:val="20"/>
        </w:rPr>
        <w:t xml:space="preserve"> </w:t>
      </w:r>
      <w:r w:rsidR="004B7442">
        <w:rPr>
          <w:rFonts w:ascii="Courier New" w:hAnsi="Courier New" w:cs="Courier New"/>
          <w:sz w:val="20"/>
          <w:szCs w:val="20"/>
        </w:rPr>
        <w:t xml:space="preserve">antes 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de </w:t>
      </w:r>
      <w:r w:rsidR="004B7442">
        <w:rPr>
          <w:rFonts w:ascii="Courier New" w:hAnsi="Courier New" w:cs="Courier New"/>
          <w:sz w:val="20"/>
          <w:szCs w:val="20"/>
        </w:rPr>
        <w:t>o valor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 </w:t>
      </w:r>
      <w:r w:rsidRPr="00517527">
        <w:rPr>
          <w:rFonts w:ascii="Courier New" w:hAnsi="Courier New" w:cs="Courier New"/>
          <w:sz w:val="20"/>
          <w:szCs w:val="20"/>
        </w:rPr>
        <w:t>de x</w:t>
      </w:r>
      <w:r>
        <w:rPr>
          <w:rFonts w:ascii="Courier New" w:hAnsi="Courier New" w:cs="Courier New"/>
          <w:sz w:val="20"/>
          <w:szCs w:val="20"/>
        </w:rPr>
        <w:t>22 e x23</w:t>
      </w:r>
      <w:r w:rsidRPr="00517527">
        <w:rPr>
          <w:rFonts w:ascii="Courier New" w:hAnsi="Courier New" w:cs="Courier New"/>
          <w:sz w:val="20"/>
          <w:szCs w:val="20"/>
        </w:rPr>
        <w:t xml:space="preserve"> ter</w:t>
      </w:r>
      <w:r>
        <w:rPr>
          <w:rFonts w:ascii="Courier New" w:hAnsi="Courier New" w:cs="Courier New"/>
          <w:sz w:val="20"/>
          <w:szCs w:val="20"/>
        </w:rPr>
        <w:t>em</w:t>
      </w:r>
      <w:r w:rsidRPr="00517527">
        <w:rPr>
          <w:rFonts w:ascii="Courier New" w:hAnsi="Courier New" w:cs="Courier New"/>
          <w:sz w:val="20"/>
          <w:szCs w:val="20"/>
        </w:rPr>
        <w:t xml:space="preserve"> sido escrito</w:t>
      </w:r>
      <w:r>
        <w:rPr>
          <w:rFonts w:ascii="Courier New" w:hAnsi="Courier New" w:cs="Courier New"/>
          <w:sz w:val="20"/>
          <w:szCs w:val="20"/>
        </w:rPr>
        <w:t>s</w:t>
      </w:r>
      <w:r w:rsidRPr="00517527">
        <w:rPr>
          <w:rFonts w:ascii="Courier New" w:hAnsi="Courier New" w:cs="Courier New"/>
          <w:sz w:val="20"/>
          <w:szCs w:val="20"/>
        </w:rPr>
        <w:t xml:space="preserve"> no</w:t>
      </w:r>
      <w:r>
        <w:rPr>
          <w:rFonts w:ascii="Courier New" w:hAnsi="Courier New" w:cs="Courier New"/>
          <w:sz w:val="20"/>
          <w:szCs w:val="20"/>
        </w:rPr>
        <w:t>s</w:t>
      </w:r>
      <w:r w:rsidRPr="00517527">
        <w:rPr>
          <w:rFonts w:ascii="Courier New" w:hAnsi="Courier New" w:cs="Courier New"/>
          <w:sz w:val="20"/>
          <w:szCs w:val="20"/>
        </w:rPr>
        <w:t xml:space="preserve"> registo</w:t>
      </w:r>
      <w:r>
        <w:rPr>
          <w:rFonts w:ascii="Courier New" w:hAnsi="Courier New" w:cs="Courier New"/>
          <w:sz w:val="20"/>
          <w:szCs w:val="20"/>
        </w:rPr>
        <w:t>s</w:t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30BB1766" w14:textId="6950B53C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  <w:t xml:space="preserve">mul </w:t>
      </w:r>
      <w:r w:rsidRPr="008864DB">
        <w:rPr>
          <w:rFonts w:ascii="Courier New" w:hAnsi="Courier New" w:cs="Courier New"/>
          <w:sz w:val="20"/>
          <w:szCs w:val="20"/>
        </w:rPr>
        <w:tab/>
        <w:t xml:space="preserve">x15, x15, </w:t>
      </w:r>
      <w:r w:rsidRPr="008864DB">
        <w:rPr>
          <w:rFonts w:ascii="Courier New" w:hAnsi="Courier New" w:cs="Courier New"/>
          <w:color w:val="0070C0"/>
          <w:sz w:val="20"/>
          <w:szCs w:val="20"/>
        </w:rPr>
        <w:t>x22</w:t>
      </w:r>
      <w:r>
        <w:rPr>
          <w:rFonts w:ascii="Courier New" w:hAnsi="Courier New" w:cs="Courier New"/>
          <w:color w:val="0070C0"/>
          <w:sz w:val="20"/>
          <w:szCs w:val="20"/>
        </w:rPr>
        <w:tab/>
      </w:r>
      <w:r w:rsidRPr="00517527">
        <w:rPr>
          <w:rFonts w:ascii="Courier New" w:hAnsi="Courier New" w:cs="Courier New"/>
          <w:sz w:val="20"/>
          <w:szCs w:val="20"/>
        </w:rPr>
        <w:t>#escreve em x</w:t>
      </w:r>
      <w:r>
        <w:rPr>
          <w:rFonts w:ascii="Courier New" w:hAnsi="Courier New" w:cs="Courier New"/>
          <w:sz w:val="20"/>
          <w:szCs w:val="20"/>
        </w:rPr>
        <w:t>15</w:t>
      </w:r>
      <w:r w:rsidRPr="00517527">
        <w:rPr>
          <w:rFonts w:ascii="Courier New" w:hAnsi="Courier New" w:cs="Courier New"/>
          <w:sz w:val="20"/>
          <w:szCs w:val="20"/>
        </w:rPr>
        <w:t xml:space="preserve"> antes de </w:t>
      </w:r>
      <w:r w:rsidR="004B7442">
        <w:rPr>
          <w:rFonts w:ascii="Courier New" w:hAnsi="Courier New" w:cs="Courier New"/>
          <w:sz w:val="20"/>
          <w:szCs w:val="20"/>
        </w:rPr>
        <w:t xml:space="preserve">o valor de </w:t>
      </w:r>
      <w:r w:rsidRPr="00517527">
        <w:rPr>
          <w:rFonts w:ascii="Courier New" w:hAnsi="Courier New" w:cs="Courier New"/>
          <w:sz w:val="20"/>
          <w:szCs w:val="20"/>
        </w:rPr>
        <w:t>x</w:t>
      </w:r>
      <w:r>
        <w:rPr>
          <w:rFonts w:ascii="Courier New" w:hAnsi="Courier New" w:cs="Courier New"/>
          <w:sz w:val="20"/>
          <w:szCs w:val="20"/>
        </w:rPr>
        <w:t>22</w:t>
      </w:r>
      <w:r w:rsidRPr="00517527">
        <w:rPr>
          <w:rFonts w:ascii="Courier New" w:hAnsi="Courier New" w:cs="Courier New"/>
          <w:sz w:val="20"/>
          <w:szCs w:val="20"/>
        </w:rPr>
        <w:t xml:space="preserve"> ter sido escrito no registo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147D82B1" w14:textId="77777777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  <w:t>sub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color w:val="0070C0"/>
          <w:sz w:val="20"/>
          <w:szCs w:val="20"/>
        </w:rPr>
        <w:t>x22</w:t>
      </w:r>
      <w:r w:rsidRPr="008864DB">
        <w:rPr>
          <w:rFonts w:ascii="Courier New" w:hAnsi="Courier New" w:cs="Courier New"/>
          <w:sz w:val="20"/>
          <w:szCs w:val="20"/>
        </w:rPr>
        <w:t>, x12, x11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2E0B8396" w14:textId="3A862EE4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  <w:t>srai</w:t>
      </w:r>
      <w:r w:rsidRPr="008864DB">
        <w:rPr>
          <w:rFonts w:ascii="Courier New" w:hAnsi="Courier New" w:cs="Courier New"/>
          <w:sz w:val="20"/>
          <w:szCs w:val="20"/>
        </w:rPr>
        <w:tab/>
        <w:t xml:space="preserve">x22, </w:t>
      </w:r>
      <w:r w:rsidRPr="008864DB">
        <w:rPr>
          <w:rFonts w:ascii="Courier New" w:hAnsi="Courier New" w:cs="Courier New"/>
          <w:color w:val="0070C0"/>
          <w:sz w:val="20"/>
          <w:szCs w:val="20"/>
        </w:rPr>
        <w:t>x22</w:t>
      </w:r>
      <w:r w:rsidRPr="008864DB">
        <w:rPr>
          <w:rFonts w:ascii="Courier New" w:hAnsi="Courier New" w:cs="Courier New"/>
          <w:sz w:val="20"/>
          <w:szCs w:val="20"/>
        </w:rPr>
        <w:t>, 2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517527">
        <w:rPr>
          <w:rFonts w:ascii="Courier New" w:hAnsi="Courier New" w:cs="Courier New"/>
          <w:sz w:val="20"/>
          <w:szCs w:val="20"/>
        </w:rPr>
        <w:t>#escreve em x2</w:t>
      </w:r>
      <w:r>
        <w:rPr>
          <w:rFonts w:ascii="Courier New" w:hAnsi="Courier New" w:cs="Courier New"/>
          <w:sz w:val="20"/>
          <w:szCs w:val="20"/>
        </w:rPr>
        <w:t>2</w:t>
      </w:r>
      <w:r w:rsidRPr="00517527">
        <w:rPr>
          <w:rFonts w:ascii="Courier New" w:hAnsi="Courier New" w:cs="Courier New"/>
          <w:sz w:val="20"/>
          <w:szCs w:val="20"/>
        </w:rPr>
        <w:t xml:space="preserve"> </w:t>
      </w:r>
      <w:r w:rsidR="004B7442">
        <w:rPr>
          <w:rFonts w:ascii="Courier New" w:hAnsi="Courier New" w:cs="Courier New"/>
          <w:sz w:val="20"/>
          <w:szCs w:val="20"/>
        </w:rPr>
        <w:t xml:space="preserve">antes 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de </w:t>
      </w:r>
      <w:r w:rsidR="004B7442">
        <w:rPr>
          <w:rFonts w:ascii="Courier New" w:hAnsi="Courier New" w:cs="Courier New"/>
          <w:sz w:val="20"/>
          <w:szCs w:val="20"/>
        </w:rPr>
        <w:t>o valor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 </w:t>
      </w:r>
      <w:r w:rsidRPr="00517527">
        <w:rPr>
          <w:rFonts w:ascii="Courier New" w:hAnsi="Courier New" w:cs="Courier New"/>
          <w:sz w:val="20"/>
          <w:szCs w:val="20"/>
        </w:rPr>
        <w:t>de x</w:t>
      </w:r>
      <w:r>
        <w:rPr>
          <w:rFonts w:ascii="Courier New" w:hAnsi="Courier New" w:cs="Courier New"/>
          <w:sz w:val="20"/>
          <w:szCs w:val="20"/>
        </w:rPr>
        <w:t>22</w:t>
      </w:r>
      <w:r w:rsidRPr="00517527">
        <w:rPr>
          <w:rFonts w:ascii="Courier New" w:hAnsi="Courier New" w:cs="Courier New"/>
          <w:sz w:val="20"/>
          <w:szCs w:val="20"/>
        </w:rPr>
        <w:t xml:space="preserve"> ter sido escrito no registo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0AC3EFAE" w14:textId="4CD51044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  <w:t>add</w:t>
      </w:r>
      <w:r w:rsidRPr="008864DB">
        <w:rPr>
          <w:rFonts w:ascii="Courier New" w:hAnsi="Courier New" w:cs="Courier New"/>
          <w:sz w:val="20"/>
          <w:szCs w:val="20"/>
        </w:rPr>
        <w:tab/>
        <w:t xml:space="preserve">x14, x14, </w:t>
      </w:r>
      <w:r w:rsidRPr="008864DB">
        <w:rPr>
          <w:rFonts w:ascii="Courier New" w:hAnsi="Courier New" w:cs="Courier New"/>
          <w:color w:val="0070C0"/>
          <w:sz w:val="20"/>
          <w:szCs w:val="20"/>
        </w:rPr>
        <w:t>x22</w:t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517527">
        <w:rPr>
          <w:rFonts w:ascii="Courier New" w:hAnsi="Courier New" w:cs="Courier New"/>
          <w:sz w:val="20"/>
          <w:szCs w:val="20"/>
        </w:rPr>
        <w:t>#escreve em x2</w:t>
      </w:r>
      <w:r>
        <w:rPr>
          <w:rFonts w:ascii="Courier New" w:hAnsi="Courier New" w:cs="Courier New"/>
          <w:sz w:val="20"/>
          <w:szCs w:val="20"/>
        </w:rPr>
        <w:t>2</w:t>
      </w:r>
      <w:r w:rsidRPr="00517527">
        <w:rPr>
          <w:rFonts w:ascii="Courier New" w:hAnsi="Courier New" w:cs="Courier New"/>
          <w:sz w:val="20"/>
          <w:szCs w:val="20"/>
        </w:rPr>
        <w:t xml:space="preserve"> </w:t>
      </w:r>
      <w:r w:rsidR="004B7442">
        <w:rPr>
          <w:rFonts w:ascii="Courier New" w:hAnsi="Courier New" w:cs="Courier New"/>
          <w:sz w:val="20"/>
          <w:szCs w:val="20"/>
        </w:rPr>
        <w:t xml:space="preserve">antes 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de </w:t>
      </w:r>
      <w:r w:rsidR="004B7442">
        <w:rPr>
          <w:rFonts w:ascii="Courier New" w:hAnsi="Courier New" w:cs="Courier New"/>
          <w:sz w:val="20"/>
          <w:szCs w:val="20"/>
        </w:rPr>
        <w:t>o valor</w:t>
      </w:r>
      <w:r w:rsidR="004B7442" w:rsidRPr="00517527">
        <w:rPr>
          <w:rFonts w:ascii="Courier New" w:hAnsi="Courier New" w:cs="Courier New"/>
          <w:sz w:val="20"/>
          <w:szCs w:val="20"/>
        </w:rPr>
        <w:t xml:space="preserve"> </w:t>
      </w:r>
      <w:r w:rsidRPr="00517527">
        <w:rPr>
          <w:rFonts w:ascii="Courier New" w:hAnsi="Courier New" w:cs="Courier New"/>
          <w:sz w:val="20"/>
          <w:szCs w:val="20"/>
        </w:rPr>
        <w:t>de x16 ter sido escrito no registo</w:t>
      </w:r>
      <w:r w:rsidRPr="008864DB">
        <w:rPr>
          <w:rFonts w:ascii="Courier New" w:hAnsi="Courier New" w:cs="Courier New"/>
          <w:sz w:val="20"/>
          <w:szCs w:val="20"/>
        </w:rPr>
        <w:tab/>
      </w:r>
    </w:p>
    <w:p w14:paraId="19CEA60D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 xml:space="preserve">addi 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x16, x16, 4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</w:p>
    <w:p w14:paraId="27C51146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addi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x11, x11, 4</w:t>
      </w:r>
    </w:p>
    <w:p w14:paraId="4E346805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addi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x12, x12, -4</w:t>
      </w:r>
    </w:p>
    <w:p w14:paraId="4B876D7E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color w:val="C00000"/>
          <w:sz w:val="20"/>
          <w:szCs w:val="20"/>
          <w:lang w:val="en-US"/>
        </w:rPr>
        <w:t xml:space="preserve">jal 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x0, while</w:t>
      </w:r>
    </w:p>
    <w:p w14:paraId="25806746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A069C81" w14:textId="0B2F71E3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>end: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 xml:space="preserve">sw 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x14, 100(x3)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</w:p>
    <w:p w14:paraId="7AAEE3EA" w14:textId="77777777" w:rsidR="007D488D" w:rsidRP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 xml:space="preserve">sw 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  <w:t>x15, 96(x3)</w:t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</w:p>
    <w:p w14:paraId="226A8D28" w14:textId="77777777" w:rsidR="007D488D" w:rsidRPr="008864DB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7D488D">
        <w:rPr>
          <w:rFonts w:ascii="Courier New" w:hAnsi="Courier New" w:cs="Courier New"/>
          <w:sz w:val="20"/>
          <w:szCs w:val="20"/>
          <w:lang w:val="en-US"/>
        </w:rPr>
        <w:tab/>
      </w:r>
      <w:r w:rsidRPr="008864DB">
        <w:rPr>
          <w:rFonts w:ascii="Courier New" w:hAnsi="Courier New" w:cs="Courier New"/>
          <w:sz w:val="20"/>
          <w:szCs w:val="20"/>
        </w:rPr>
        <w:t>addi</w:t>
      </w:r>
      <w:r w:rsidRPr="008864DB">
        <w:rPr>
          <w:rFonts w:ascii="Courier New" w:hAnsi="Courier New" w:cs="Courier New"/>
          <w:sz w:val="20"/>
          <w:szCs w:val="20"/>
        </w:rPr>
        <w:tab/>
        <w:t>a7, x0, 10</w:t>
      </w:r>
    </w:p>
    <w:p w14:paraId="02EDB96C" w14:textId="55D88E54" w:rsid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864DB">
        <w:rPr>
          <w:rFonts w:ascii="Courier New" w:hAnsi="Courier New" w:cs="Courier New"/>
          <w:sz w:val="20"/>
          <w:szCs w:val="20"/>
        </w:rPr>
        <w:tab/>
      </w:r>
      <w:r w:rsidRPr="008864DB">
        <w:rPr>
          <w:rFonts w:ascii="Courier New" w:hAnsi="Courier New" w:cs="Courier New"/>
          <w:sz w:val="20"/>
          <w:szCs w:val="20"/>
        </w:rPr>
        <w:tab/>
        <w:t>ecal</w:t>
      </w:r>
      <w:r>
        <w:rPr>
          <w:rFonts w:ascii="Courier New" w:hAnsi="Courier New" w:cs="Courier New"/>
          <w:sz w:val="20"/>
          <w:szCs w:val="20"/>
        </w:rPr>
        <w:t>l</w:t>
      </w:r>
    </w:p>
    <w:p w14:paraId="6FD900CF" w14:textId="7300EC4C" w:rsid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5761D6B" w14:textId="1F534473" w:rsidR="007D488D" w:rsidRDefault="007D488D" w:rsidP="007D4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6F0CF36" w14:textId="77777777" w:rsidR="00886941" w:rsidRPr="007D488D" w:rsidRDefault="00886941" w:rsidP="00886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Courier New" w:hAnsi="Courier New" w:cs="Courier New"/>
          <w:sz w:val="20"/>
          <w:szCs w:val="20"/>
        </w:rPr>
      </w:pPr>
    </w:p>
    <w:p w14:paraId="5A15AEB5" w14:textId="77777777" w:rsidR="004C5EAA" w:rsidRDefault="008375BA">
      <w:pPr>
        <w:numPr>
          <w:ilvl w:val="0"/>
          <w:numId w:val="1"/>
        </w:numPr>
        <w:spacing w:after="38"/>
        <w:ind w:right="98" w:hanging="360"/>
      </w:pPr>
      <w:r>
        <w:lastRenderedPageBreak/>
        <w:t xml:space="preserve">Altere o código do preâmbulo do programa (antes do ciclo “while”) de modo a garantir o correto funcionamento, assegurando a resolução de todos os conflitos de dados. </w:t>
      </w:r>
    </w:p>
    <w:p w14:paraId="0CDC3883" w14:textId="77777777" w:rsidR="004C5EAA" w:rsidRDefault="008375BA">
      <w:pPr>
        <w:numPr>
          <w:ilvl w:val="0"/>
          <w:numId w:val="1"/>
        </w:numPr>
        <w:ind w:right="98" w:hanging="360"/>
      </w:pPr>
      <w:r>
        <w:t xml:space="preserve">Compare agora os valores nos registos x11 e x13 com os valores que identificou anteriormente. São iguais? Porquê? </w:t>
      </w:r>
    </w:p>
    <w:p w14:paraId="7770BC7F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19" w:right="24" w:hanging="10"/>
        <w:jc w:val="center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1.8</w:t>
      </w:r>
      <w:r>
        <w:t xml:space="preserve"> </w:t>
      </w:r>
    </w:p>
    <w:p w14:paraId="3D8C567B" w14:textId="77777777" w:rsidR="007D488D" w:rsidRDefault="007D488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9" w:right="24" w:firstLine="0"/>
        <w:jc w:val="right"/>
      </w:pPr>
    </w:p>
    <w:p w14:paraId="4BDE8FBD" w14:textId="77777777" w:rsidR="007D488D" w:rsidRPr="00494BB3" w:rsidRDefault="007D488D" w:rsidP="007D488D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>.text</w:t>
      </w:r>
    </w:p>
    <w:p w14:paraId="343D2472" w14:textId="77777777" w:rsidR="007D488D" w:rsidRPr="00C1313E" w:rsidRDefault="007D488D" w:rsidP="007D488D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  <w:t xml:space="preserve">addi    </w:t>
      </w:r>
      <w:r w:rsidRPr="00494BB3">
        <w:rPr>
          <w:color w:val="2E74B5" w:themeColor="accent5" w:themeShade="BF"/>
          <w:lang w:val="en-US"/>
        </w:rPr>
        <w:t>x11</w:t>
      </w:r>
      <w:r w:rsidRPr="00494BB3">
        <w:rPr>
          <w:color w:val="000000" w:themeColor="text1"/>
          <w:lang w:val="en-US"/>
        </w:rPr>
        <w:t>, x3, 0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>#</w:t>
      </w:r>
      <w:r>
        <w:rPr>
          <w:color w:val="000000" w:themeColor="text1"/>
          <w:lang w:val="en-US"/>
        </w:rPr>
        <w:t xml:space="preserve"> Done</w:t>
      </w:r>
    </w:p>
    <w:p w14:paraId="28ABFAA3" w14:textId="77777777" w:rsidR="007D488D" w:rsidRPr="00C1313E" w:rsidRDefault="007D488D" w:rsidP="007D488D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  <w:t xml:space="preserve">lw </w:t>
      </w:r>
      <w:r w:rsidRPr="00494BB3">
        <w:rPr>
          <w:color w:val="000000" w:themeColor="text1"/>
          <w:lang w:val="en-US"/>
        </w:rPr>
        <w:tab/>
        <w:t>x14, 100(x3)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 xml:space="preserve"># </w:t>
      </w:r>
      <w:r>
        <w:rPr>
          <w:color w:val="000000" w:themeColor="text1"/>
          <w:lang w:val="en-US"/>
        </w:rPr>
        <w:t>Done</w:t>
      </w:r>
      <w:r w:rsidRPr="00C1313E">
        <w:rPr>
          <w:color w:val="000000" w:themeColor="text1"/>
          <w:lang w:val="en-US"/>
        </w:rPr>
        <w:tab/>
      </w:r>
    </w:p>
    <w:p w14:paraId="68BB1528" w14:textId="77777777" w:rsidR="007D488D" w:rsidRPr="00C1313E" w:rsidRDefault="007D488D" w:rsidP="007D488D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  <w:t>lw</w:t>
      </w:r>
      <w:r w:rsidRPr="00494BB3">
        <w:rPr>
          <w:color w:val="000000" w:themeColor="text1"/>
          <w:lang w:val="en-US"/>
        </w:rPr>
        <w:tab/>
        <w:t>x15, 96(x3)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>#</w:t>
      </w:r>
      <w:r>
        <w:rPr>
          <w:color w:val="000000" w:themeColor="text1"/>
          <w:lang w:val="en-US"/>
        </w:rPr>
        <w:t xml:space="preserve"> Done</w:t>
      </w:r>
    </w:p>
    <w:p w14:paraId="6C27867B" w14:textId="77777777" w:rsidR="007D488D" w:rsidRPr="00C1313E" w:rsidRDefault="007D488D" w:rsidP="007D488D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  <w:t xml:space="preserve">li </w:t>
      </w:r>
      <w:r w:rsidRPr="00494BB3">
        <w:rPr>
          <w:color w:val="000000" w:themeColor="text1"/>
          <w:lang w:val="en-US"/>
        </w:rPr>
        <w:tab/>
        <w:t>x16, 0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>#</w:t>
      </w:r>
      <w:r>
        <w:rPr>
          <w:color w:val="000000" w:themeColor="text1"/>
          <w:lang w:val="en-US"/>
        </w:rPr>
        <w:t xml:space="preserve"> Done</w:t>
      </w:r>
    </w:p>
    <w:p w14:paraId="435F0C8D" w14:textId="77777777" w:rsidR="007D488D" w:rsidRPr="00C1313E" w:rsidRDefault="007D488D" w:rsidP="007D488D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  <w:t xml:space="preserve">addi    </w:t>
      </w:r>
      <w:r w:rsidRPr="00494BB3">
        <w:rPr>
          <w:color w:val="2E74B5" w:themeColor="accent5" w:themeShade="BF"/>
          <w:lang w:val="en-US"/>
        </w:rPr>
        <w:t>x13</w:t>
      </w:r>
      <w:r w:rsidRPr="00494BB3">
        <w:rPr>
          <w:color w:val="000000" w:themeColor="text1"/>
          <w:lang w:val="en-US"/>
        </w:rPr>
        <w:t xml:space="preserve">, </w:t>
      </w:r>
      <w:r w:rsidRPr="00494BB3">
        <w:rPr>
          <w:color w:val="2E74B5" w:themeColor="accent5" w:themeShade="BF"/>
          <w:lang w:val="en-US"/>
        </w:rPr>
        <w:t>x11</w:t>
      </w:r>
      <w:r w:rsidRPr="00494BB3">
        <w:rPr>
          <w:color w:val="000000" w:themeColor="text1"/>
          <w:lang w:val="en-US"/>
        </w:rPr>
        <w:t>, 48</w:t>
      </w: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>#</w:t>
      </w:r>
      <w:r>
        <w:rPr>
          <w:color w:val="000000" w:themeColor="text1"/>
          <w:lang w:val="en-US"/>
        </w:rPr>
        <w:t xml:space="preserve"> Done</w:t>
      </w:r>
    </w:p>
    <w:p w14:paraId="30715E68" w14:textId="77777777" w:rsidR="007D488D" w:rsidRPr="00C1313E" w:rsidRDefault="007D488D" w:rsidP="007D488D">
      <w:pPr>
        <w:pStyle w:val="HTMLPreformatted"/>
        <w:rPr>
          <w:color w:val="000000" w:themeColor="text1"/>
          <w:lang w:val="en-US"/>
        </w:rPr>
      </w:pPr>
      <w:r w:rsidRPr="00494BB3">
        <w:rPr>
          <w:color w:val="000000" w:themeColor="text1"/>
          <w:lang w:val="en-US"/>
        </w:rPr>
        <w:tab/>
      </w:r>
      <w:r w:rsidRPr="00494BB3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>nop</w:t>
      </w:r>
      <w:r w:rsidRPr="00C1313E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ab/>
        <w:t># WB</w:t>
      </w:r>
    </w:p>
    <w:p w14:paraId="083F85D0" w14:textId="77777777" w:rsidR="007D488D" w:rsidRPr="00C1313E" w:rsidRDefault="007D488D" w:rsidP="007D488D">
      <w:pPr>
        <w:pStyle w:val="HTMLPreformatted"/>
        <w:rPr>
          <w:color w:val="000000" w:themeColor="text1"/>
        </w:rPr>
      </w:pPr>
      <w:r w:rsidRPr="00C1313E">
        <w:rPr>
          <w:color w:val="000000" w:themeColor="text1"/>
          <w:lang w:val="en-US"/>
        </w:rPr>
        <w:tab/>
      </w:r>
      <w:r w:rsidRPr="00C1313E">
        <w:rPr>
          <w:color w:val="000000" w:themeColor="text1"/>
          <w:lang w:val="en-US"/>
        </w:rPr>
        <w:tab/>
      </w:r>
      <w:r w:rsidRPr="00C1313E">
        <w:rPr>
          <w:color w:val="000000" w:themeColor="text1"/>
        </w:rPr>
        <w:t>nop</w:t>
      </w:r>
      <w:r w:rsidRPr="00C1313E">
        <w:rPr>
          <w:color w:val="000000" w:themeColor="text1"/>
        </w:rPr>
        <w:tab/>
      </w:r>
      <w:r w:rsidRPr="00C1313E">
        <w:rPr>
          <w:color w:val="000000" w:themeColor="text1"/>
        </w:rPr>
        <w:tab/>
      </w:r>
      <w:r w:rsidRPr="00C1313E">
        <w:rPr>
          <w:color w:val="000000" w:themeColor="text1"/>
        </w:rPr>
        <w:tab/>
      </w:r>
      <w:r w:rsidRPr="00C1313E">
        <w:rPr>
          <w:color w:val="000000" w:themeColor="text1"/>
        </w:rPr>
        <w:tab/>
        <w:t># MEM</w:t>
      </w:r>
    </w:p>
    <w:p w14:paraId="07FD41BA" w14:textId="77777777" w:rsidR="007D488D" w:rsidRPr="00C1313E" w:rsidRDefault="007D488D" w:rsidP="007D488D">
      <w:pPr>
        <w:pStyle w:val="HTMLPreformatted"/>
        <w:rPr>
          <w:color w:val="000000" w:themeColor="text1"/>
        </w:rPr>
      </w:pPr>
      <w:r w:rsidRPr="00C1313E">
        <w:rPr>
          <w:color w:val="000000" w:themeColor="text1"/>
        </w:rPr>
        <w:tab/>
      </w:r>
      <w:r w:rsidRPr="00C1313E">
        <w:rPr>
          <w:color w:val="000000" w:themeColor="text1"/>
        </w:rPr>
        <w:tab/>
        <w:t>nop</w:t>
      </w:r>
      <w:r w:rsidRPr="00C1313E">
        <w:rPr>
          <w:color w:val="000000" w:themeColor="text1"/>
        </w:rPr>
        <w:tab/>
      </w:r>
      <w:r w:rsidRPr="00C1313E">
        <w:rPr>
          <w:color w:val="000000" w:themeColor="text1"/>
        </w:rPr>
        <w:tab/>
      </w:r>
      <w:r w:rsidRPr="00C1313E">
        <w:rPr>
          <w:color w:val="000000" w:themeColor="text1"/>
        </w:rPr>
        <w:tab/>
      </w:r>
      <w:r w:rsidRPr="00C1313E">
        <w:rPr>
          <w:color w:val="000000" w:themeColor="text1"/>
        </w:rPr>
        <w:tab/>
        <w:t># EX</w:t>
      </w:r>
    </w:p>
    <w:p w14:paraId="19CF22C9" w14:textId="77777777" w:rsidR="007D488D" w:rsidRPr="00B21C59" w:rsidRDefault="007D488D" w:rsidP="007D488D">
      <w:pPr>
        <w:pStyle w:val="HTMLPreformatted"/>
        <w:rPr>
          <w:color w:val="000000" w:themeColor="text1"/>
        </w:rPr>
      </w:pPr>
      <w:r w:rsidRPr="00F84ABD">
        <w:rPr>
          <w:color w:val="000000" w:themeColor="text1"/>
        </w:rPr>
        <w:tab/>
      </w:r>
      <w:r w:rsidRPr="00F84ABD">
        <w:rPr>
          <w:color w:val="000000" w:themeColor="text1"/>
        </w:rPr>
        <w:tab/>
        <w:t>addi</w:t>
      </w:r>
      <w:r w:rsidRPr="00F84ABD">
        <w:rPr>
          <w:color w:val="000000" w:themeColor="text1"/>
        </w:rPr>
        <w:tab/>
        <w:t xml:space="preserve">x12, </w:t>
      </w:r>
      <w:r w:rsidRPr="00BC2EDB">
        <w:rPr>
          <w:color w:val="2E74B5" w:themeColor="accent5" w:themeShade="BF"/>
        </w:rPr>
        <w:t>x13</w:t>
      </w:r>
      <w:r w:rsidRPr="00F84ABD">
        <w:rPr>
          <w:color w:val="000000" w:themeColor="text1"/>
        </w:rPr>
        <w:t>, -4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21C59">
        <w:rPr>
          <w:color w:val="000000" w:themeColor="text1"/>
        </w:rPr>
        <w:t># ID</w:t>
      </w:r>
    </w:p>
    <w:p w14:paraId="3A7644EC" w14:textId="2A8E514B" w:rsidR="007D488D" w:rsidRDefault="007D488D" w:rsidP="007D488D">
      <w:pPr>
        <w:pStyle w:val="HTMLPreformatted"/>
        <w:rPr>
          <w:lang w:val="en-US"/>
        </w:rPr>
      </w:pPr>
      <w:r w:rsidRPr="00494BB3">
        <w:rPr>
          <w:lang w:val="en-US"/>
        </w:rPr>
        <w:t>while:</w:t>
      </w:r>
      <w:r w:rsidRPr="00494BB3">
        <w:rPr>
          <w:lang w:val="en-US"/>
        </w:rPr>
        <w:tab/>
      </w:r>
      <w:r w:rsidRPr="00494BB3">
        <w:rPr>
          <w:lang w:val="en-US"/>
        </w:rPr>
        <w:tab/>
        <w:t>add</w:t>
      </w:r>
      <w:r w:rsidRPr="00494BB3">
        <w:rPr>
          <w:lang w:val="en-US"/>
        </w:rPr>
        <w:tab/>
        <w:t>x20, x13, x16</w:t>
      </w:r>
      <w:r w:rsidRPr="00494BB3">
        <w:rPr>
          <w:lang w:val="en-US"/>
        </w:rPr>
        <w:tab/>
      </w:r>
      <w:r w:rsidRPr="00494BB3">
        <w:rPr>
          <w:lang w:val="en-US"/>
        </w:rPr>
        <w:tab/>
        <w:t>#</w:t>
      </w:r>
      <w:r w:rsidRPr="00C1313E">
        <w:rPr>
          <w:lang w:val="en-US"/>
        </w:rPr>
        <w:t xml:space="preserve"> </w:t>
      </w:r>
      <w:r w:rsidRPr="00DF2957">
        <w:rPr>
          <w:lang w:val="en-US"/>
        </w:rPr>
        <w:t>IF</w:t>
      </w:r>
    </w:p>
    <w:p w14:paraId="30D17327" w14:textId="305C3A68" w:rsidR="007D488D" w:rsidRDefault="007D488D" w:rsidP="007D488D">
      <w:pPr>
        <w:pStyle w:val="HTMLPreformatted"/>
        <w:rPr>
          <w:lang w:val="en-US"/>
        </w:rPr>
      </w:pPr>
    </w:p>
    <w:p w14:paraId="008235B5" w14:textId="77777777" w:rsidR="007D488D" w:rsidRDefault="007D488D" w:rsidP="007D488D">
      <w:r>
        <w:t>Por inspeção do código:</w:t>
      </w:r>
    </w:p>
    <w:p w14:paraId="1E531402" w14:textId="77777777" w:rsidR="007D488D" w:rsidRDefault="007D488D" w:rsidP="007D488D">
      <w:r>
        <w:t>X11=</w:t>
      </w:r>
      <w:r w:rsidRPr="00553C0D">
        <w:t xml:space="preserve"> 268435456</w:t>
      </w:r>
    </w:p>
    <w:p w14:paraId="74334D7E" w14:textId="327DD95F" w:rsidR="007D488D" w:rsidRDefault="007D488D" w:rsidP="007D488D">
      <w:r>
        <w:t>X13=</w:t>
      </w:r>
      <w:r w:rsidRPr="00553C0D">
        <w:t xml:space="preserve"> 268435456</w:t>
      </w:r>
      <w:r>
        <w:t xml:space="preserve"> + 48 =</w:t>
      </w:r>
      <w:r w:rsidR="004E7BB5">
        <w:t xml:space="preserve"> </w:t>
      </w:r>
      <w:r w:rsidRPr="00553C0D">
        <w:t>268,435,504</w:t>
      </w:r>
    </w:p>
    <w:p w14:paraId="6F30CC06" w14:textId="77777777" w:rsidR="007D488D" w:rsidRDefault="007D488D" w:rsidP="007D488D"/>
    <w:p w14:paraId="3E100455" w14:textId="77777777" w:rsidR="007D488D" w:rsidRDefault="007D488D" w:rsidP="007D488D">
      <w:r>
        <w:t>Apos executar com o break-point:</w:t>
      </w:r>
    </w:p>
    <w:p w14:paraId="7F0CDE56" w14:textId="77777777" w:rsidR="007D488D" w:rsidRDefault="007D488D" w:rsidP="007D488D">
      <w:r>
        <w:t>X11=</w:t>
      </w:r>
      <w:r w:rsidRPr="00553C0D">
        <w:t xml:space="preserve"> 268435456</w:t>
      </w:r>
    </w:p>
    <w:p w14:paraId="68B06DF1" w14:textId="0765B44E" w:rsidR="00420BA9" w:rsidRDefault="007D488D" w:rsidP="00420BA9">
      <w:r>
        <w:t>X13=</w:t>
      </w:r>
      <w:r w:rsidRPr="00553C0D">
        <w:t xml:space="preserve"> 268435456</w:t>
      </w:r>
      <w:r>
        <w:t xml:space="preserve"> + 48 =</w:t>
      </w:r>
      <w:r w:rsidRPr="00553C0D">
        <w:t>268,435,504</w:t>
      </w:r>
    </w:p>
    <w:p w14:paraId="63C2C530" w14:textId="4213ACC3" w:rsidR="00420BA9" w:rsidRDefault="00420BA9" w:rsidP="00420BA9"/>
    <w:p w14:paraId="07D78504" w14:textId="7DBAAB66" w:rsidR="00420BA9" w:rsidRDefault="00420BA9" w:rsidP="00420BA9">
      <w:r>
        <w:t>O valor de x11 já foi escrito quando a instrução foi executada.</w:t>
      </w:r>
    </w:p>
    <w:p w14:paraId="5D397674" w14:textId="77777777" w:rsidR="007D488D" w:rsidRPr="007D488D" w:rsidRDefault="007D488D" w:rsidP="007D488D">
      <w:pPr>
        <w:pStyle w:val="HTMLPreformatted"/>
      </w:pPr>
    </w:p>
    <w:p w14:paraId="7E6A31B2" w14:textId="6B745CA4" w:rsidR="004C5EAA" w:rsidRDefault="008375BA">
      <w:pPr>
        <w:numPr>
          <w:ilvl w:val="0"/>
          <w:numId w:val="1"/>
        </w:numPr>
        <w:ind w:right="98" w:hanging="360"/>
      </w:pPr>
      <w:r>
        <w:t xml:space="preserve">Aplique a mesma alteração de código que fez no preâmbulo ao resto do programa, de modo a garantir o seu correto funcionamento. </w:t>
      </w:r>
    </w:p>
    <w:p w14:paraId="4B016EB4" w14:textId="77777777" w:rsidR="004C5EAA" w:rsidRDefault="008375BA">
      <w:pPr>
        <w:numPr>
          <w:ilvl w:val="0"/>
          <w:numId w:val="1"/>
        </w:numPr>
        <w:spacing w:after="38"/>
        <w:ind w:right="98" w:hanging="360"/>
      </w:pPr>
      <w:r>
        <w:t xml:space="preserve">Execute o programa completo, verificando se os resultados dos cálculos correspondem aos valores esperados (ver comentário final, no código fonte). </w:t>
      </w:r>
    </w:p>
    <w:p w14:paraId="1100BEBE" w14:textId="77777777" w:rsidR="004C5EAA" w:rsidRDefault="008375BA">
      <w:pPr>
        <w:numPr>
          <w:ilvl w:val="0"/>
          <w:numId w:val="1"/>
        </w:numPr>
        <w:ind w:right="98" w:hanging="360"/>
      </w:pPr>
      <w:r>
        <w:t xml:space="preserve">Registe as seguintes estatísticas de execução:  </w:t>
      </w:r>
    </w:p>
    <w:p w14:paraId="64A24036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69" w:line="259" w:lineRule="auto"/>
        <w:ind w:left="866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 xml:space="preserve">Q1.11 </w:t>
      </w:r>
    </w:p>
    <w:p w14:paraId="3F863281" w14:textId="508FFE79" w:rsidR="004C5EAA" w:rsidRDefault="008375BA">
      <w:pPr>
        <w:numPr>
          <w:ilvl w:val="1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41" w:line="259" w:lineRule="auto"/>
        <w:ind w:hanging="113"/>
        <w:jc w:val="left"/>
      </w:pPr>
      <w:r>
        <w:t xml:space="preserve">Número de ciclos de relógio: </w:t>
      </w:r>
      <w:r w:rsidR="007D488D" w:rsidRPr="007D488D">
        <w:t>211</w:t>
      </w:r>
    </w:p>
    <w:p w14:paraId="1A4C655E" w14:textId="1272F5F4" w:rsidR="004C5EAA" w:rsidRDefault="008375BA">
      <w:pPr>
        <w:numPr>
          <w:ilvl w:val="1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hanging="113"/>
        <w:jc w:val="left"/>
      </w:pPr>
      <w:r>
        <w:t xml:space="preserve">Número de instruções executadas: </w:t>
      </w:r>
      <w:r w:rsidR="0013024E">
        <w:t>191</w:t>
      </w:r>
    </w:p>
    <w:p w14:paraId="7FD98D34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56" w:firstLine="0"/>
        <w:jc w:val="right"/>
      </w:pPr>
      <w:r>
        <w:t xml:space="preserve"> </w:t>
      </w:r>
    </w:p>
    <w:p w14:paraId="580AFDB9" w14:textId="77777777" w:rsidR="004C5EAA" w:rsidRDefault="008375BA">
      <w:pPr>
        <w:numPr>
          <w:ilvl w:val="0"/>
          <w:numId w:val="1"/>
        </w:numPr>
        <w:ind w:right="98" w:hanging="360"/>
      </w:pPr>
      <w:r>
        <w:t xml:space="preserve">Como comenta a execução do programa neste processador, no que diz respeito à sua eficiência? Indique o rácio entre instruções </w:t>
      </w:r>
      <w:r>
        <w:rPr>
          <w:u w:val="single" w:color="000000"/>
        </w:rPr>
        <w:t>úteis</w:t>
      </w:r>
      <w:r>
        <w:t xml:space="preserve"> e </w:t>
      </w:r>
      <w:r>
        <w:rPr>
          <w:u w:val="single" w:color="000000"/>
        </w:rPr>
        <w:t>não úteis</w:t>
      </w:r>
      <w:r>
        <w:t xml:space="preserve"> do programa a que chegou. </w:t>
      </w:r>
    </w:p>
    <w:p w14:paraId="38B48989" w14:textId="626DB19E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1.12</w:t>
      </w:r>
      <w:r>
        <w:t xml:space="preserve"> </w:t>
      </w:r>
    </w:p>
    <w:p w14:paraId="2543F4C2" w14:textId="77777777" w:rsidR="004E7BB5" w:rsidRDefault="004E7BB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</w:p>
    <w:p w14:paraId="0BE03833" w14:textId="42482A7A" w:rsidR="007D488D" w:rsidRDefault="00420BA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t>M</w:t>
      </w:r>
      <w:r w:rsidR="004E7BB5">
        <w:t>ais eficiente</w:t>
      </w:r>
    </w:p>
    <w:p w14:paraId="7A14A23E" w14:textId="04BDBA53" w:rsidR="007D488D" w:rsidRDefault="0013024E" w:rsidP="007D488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>
        <w:t>99</w:t>
      </w:r>
      <w:r w:rsidR="007D488D">
        <w:t>/</w:t>
      </w:r>
      <w:r w:rsidR="002447FA">
        <w:t>92</w:t>
      </w:r>
    </w:p>
    <w:p w14:paraId="643322DD" w14:textId="18CD5EB7" w:rsidR="00420BA9" w:rsidRDefault="00420BA9" w:rsidP="006D671A">
      <w:pPr>
        <w:ind w:left="0" w:right="98" w:firstLine="0"/>
      </w:pPr>
    </w:p>
    <w:p w14:paraId="19B75193" w14:textId="77777777" w:rsidR="00420BA9" w:rsidRDefault="00420BA9" w:rsidP="006D671A">
      <w:pPr>
        <w:ind w:left="0" w:right="98" w:firstLine="0"/>
      </w:pPr>
    </w:p>
    <w:p w14:paraId="6D95429D" w14:textId="3DA522EE" w:rsidR="004C5EAA" w:rsidRDefault="008375BA">
      <w:pPr>
        <w:numPr>
          <w:ilvl w:val="0"/>
          <w:numId w:val="1"/>
        </w:numPr>
        <w:ind w:right="98" w:hanging="360"/>
      </w:pPr>
      <w:r>
        <w:lastRenderedPageBreak/>
        <w:t xml:space="preserve">Volte a executar este programa e analise a sua execução de modo a determinar a política de predição de salto adotada por este simulador. Justifique. </w:t>
      </w:r>
    </w:p>
    <w:p w14:paraId="61F694ED" w14:textId="77777777" w:rsidR="006D671A" w:rsidRDefault="008375BA" w:rsidP="006D671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1.13</w:t>
      </w:r>
      <w:r>
        <w:t xml:space="preserve"> </w:t>
      </w:r>
    </w:p>
    <w:p w14:paraId="2D55535C" w14:textId="3EC381FE" w:rsidR="004C5EAA" w:rsidRPr="006D671A" w:rsidRDefault="006D671A" w:rsidP="006D671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  <w:rPr>
          <w:lang w:val="en-US"/>
        </w:rPr>
      </w:pPr>
      <w:r w:rsidRPr="006D671A">
        <w:rPr>
          <w:rFonts w:asciiTheme="minorHAnsi" w:hAnsiTheme="minorHAnsi"/>
          <w:lang w:val="en-US"/>
        </w:rPr>
        <w:t>S</w:t>
      </w:r>
      <w:r w:rsidRPr="006D671A">
        <w:rPr>
          <w:lang w:val="en-US"/>
        </w:rPr>
        <w:t>tatic</w:t>
      </w:r>
      <w:r w:rsidRPr="006D671A">
        <w:rPr>
          <w:rFonts w:asciiTheme="minorHAnsi" w:hAnsiTheme="minorHAnsi"/>
          <w:lang w:val="en-US"/>
        </w:rPr>
        <w:t xml:space="preserve"> B</w:t>
      </w:r>
      <w:r w:rsidRPr="006D671A">
        <w:rPr>
          <w:lang w:val="en-US"/>
        </w:rPr>
        <w:t>ranch</w:t>
      </w:r>
      <w:r w:rsidRPr="006D671A">
        <w:rPr>
          <w:rFonts w:asciiTheme="minorHAnsi" w:hAnsiTheme="minorHAnsi"/>
          <w:lang w:val="en-US"/>
        </w:rPr>
        <w:t xml:space="preserve"> P</w:t>
      </w:r>
      <w:r w:rsidRPr="006D671A">
        <w:rPr>
          <w:lang w:val="en-US"/>
        </w:rPr>
        <w:t>rediction</w:t>
      </w:r>
      <w:r w:rsidRPr="006D671A">
        <w:rPr>
          <w:rFonts w:asciiTheme="minorHAnsi" w:hAnsiTheme="minorHAnsi"/>
          <w:lang w:val="en-US"/>
        </w:rPr>
        <w:t>: P</w:t>
      </w:r>
      <w:r w:rsidRPr="006D671A">
        <w:rPr>
          <w:lang w:val="en-US"/>
        </w:rPr>
        <w:t>redict</w:t>
      </w:r>
      <w:r w:rsidRPr="006D671A">
        <w:rPr>
          <w:rFonts w:asciiTheme="minorHAnsi" w:hAnsiTheme="minorHAnsi"/>
          <w:lang w:val="en-US"/>
        </w:rPr>
        <w:t xml:space="preserve"> </w:t>
      </w:r>
      <w:r w:rsidRPr="006D671A">
        <w:rPr>
          <w:lang w:val="en-US"/>
        </w:rPr>
        <w:t>not taken</w:t>
      </w:r>
    </w:p>
    <w:p w14:paraId="3D6BB462" w14:textId="77777777" w:rsidR="004C5EAA" w:rsidRDefault="008375BA">
      <w:pPr>
        <w:pStyle w:val="Heading1"/>
      </w:pPr>
      <w:r>
        <w:t xml:space="preserve">Exercício 2 </w:t>
      </w:r>
    </w:p>
    <w:p w14:paraId="67F3E3C6" w14:textId="77777777" w:rsidR="004C5EAA" w:rsidRDefault="008375BA">
      <w:pPr>
        <w:numPr>
          <w:ilvl w:val="0"/>
          <w:numId w:val="3"/>
        </w:numPr>
        <w:ind w:right="98" w:hanging="360"/>
      </w:pPr>
      <w:r>
        <w:t>Carregue agora o modelo de processador correspondente a "5-Stage Processor with forwarding but no hazard detection/elimination", selecionando também o Layout “Extended” para que consiga ver os detalhes da implementação do pipeline. Conforme pode observar, este modelo distingue-se do anterior pelo facto de contemplar já os circuitos de encaminhamento de dados (</w:t>
      </w:r>
      <w:r>
        <w:rPr>
          <w:i/>
        </w:rPr>
        <w:t>forwarding</w:t>
      </w:r>
      <w:r>
        <w:t xml:space="preserve">) dos estágios MEM e WB para o estágio EXE. Contudo, estes mecanismos de forwarding não contemplam as instruções de controlo (i.e., para estas instruções os conflitos de dados não são resolvidos), nem a introdução de stalls quando os conflitos de dados não são solúveis por forwarding. </w:t>
      </w:r>
    </w:p>
    <w:p w14:paraId="12760A69" w14:textId="77777777" w:rsidR="004C5EAA" w:rsidRPr="00493319" w:rsidRDefault="008375BA">
      <w:pPr>
        <w:spacing w:after="131" w:line="266" w:lineRule="auto"/>
        <w:ind w:left="715" w:right="1416" w:hanging="10"/>
        <w:jc w:val="left"/>
        <w:rPr>
          <w:lang w:val="en-US"/>
        </w:rPr>
      </w:pPr>
      <w:r w:rsidRPr="00493319">
        <w:rPr>
          <w:rFonts w:ascii="Courier New" w:eastAsia="Courier New" w:hAnsi="Courier New" w:cs="Courier New"/>
          <w:sz w:val="18"/>
          <w:lang w:val="en-US"/>
        </w:rPr>
        <w:t xml:space="preserve">Select Processor  →  5-Stage Processor w/o hazard detection  </w:t>
      </w:r>
    </w:p>
    <w:p w14:paraId="557A0BB3" w14:textId="77777777" w:rsidR="004C5EAA" w:rsidRDefault="008375BA">
      <w:pPr>
        <w:spacing w:after="34" w:line="259" w:lineRule="auto"/>
        <w:ind w:left="-1" w:right="65" w:firstLine="0"/>
        <w:jc w:val="right"/>
      </w:pPr>
      <w:r>
        <w:rPr>
          <w:noProof/>
        </w:rPr>
        <w:drawing>
          <wp:inline distT="0" distB="0" distL="0" distR="0" wp14:anchorId="739CCA63" wp14:editId="610D2B21">
            <wp:extent cx="5400040" cy="2183765"/>
            <wp:effectExtent l="0" t="0" r="0" b="0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1FBCA6" w14:textId="77777777" w:rsidR="004C5EAA" w:rsidRDefault="008375BA">
      <w:pPr>
        <w:spacing w:after="187" w:line="259" w:lineRule="auto"/>
        <w:ind w:left="19" w:right="88" w:hanging="10"/>
        <w:jc w:val="center"/>
      </w:pPr>
      <w:r>
        <w:rPr>
          <w:b/>
          <w:color w:val="404040"/>
          <w:sz w:val="16"/>
        </w:rPr>
        <w:t>Figura 4 – Arquitetura do processador em pipeline com adiantamento de dados (forwarding) entre estágios do pipeline mas sem deteção de dependências de controlo.</w:t>
      </w:r>
      <w:r>
        <w:t xml:space="preserve"> </w:t>
      </w:r>
    </w:p>
    <w:p w14:paraId="4A95185A" w14:textId="77777777" w:rsidR="004C5EAA" w:rsidRDefault="008375BA">
      <w:pPr>
        <w:spacing w:after="31" w:line="259" w:lineRule="auto"/>
        <w:ind w:left="720" w:firstLine="0"/>
        <w:jc w:val="left"/>
      </w:pPr>
      <w:r>
        <w:t xml:space="preserve"> </w:t>
      </w:r>
    </w:p>
    <w:p w14:paraId="54D40BB0" w14:textId="5ABF54B3" w:rsidR="004C5EAA" w:rsidRDefault="008375BA">
      <w:pPr>
        <w:numPr>
          <w:ilvl w:val="0"/>
          <w:numId w:val="3"/>
        </w:numPr>
        <w:ind w:right="98" w:hanging="360"/>
      </w:pPr>
      <w:r>
        <w:t xml:space="preserve">Carregue o programa L4.s que lhe foi fornecido (versão original) e modifique-o de modo a garantir o seu correto funcionamento. </w:t>
      </w:r>
    </w:p>
    <w:p w14:paraId="79213176" w14:textId="0973854A" w:rsidR="00677571" w:rsidRDefault="00677571" w:rsidP="00677571">
      <w:pPr>
        <w:ind w:right="98"/>
      </w:pPr>
    </w:p>
    <w:p w14:paraId="2FCD2074" w14:textId="6B62E14C" w:rsidR="00677571" w:rsidRDefault="00677571" w:rsidP="00677571">
      <w:pPr>
        <w:ind w:right="98"/>
      </w:pPr>
    </w:p>
    <w:p w14:paraId="4B6A14AC" w14:textId="3FA7F243" w:rsidR="00677571" w:rsidRDefault="00677571" w:rsidP="00677571">
      <w:pPr>
        <w:ind w:right="98"/>
      </w:pPr>
    </w:p>
    <w:p w14:paraId="2905BDC5" w14:textId="5C4E08B4" w:rsidR="00677571" w:rsidRDefault="00677571" w:rsidP="00677571">
      <w:pPr>
        <w:ind w:right="98"/>
      </w:pPr>
    </w:p>
    <w:p w14:paraId="38B0CEF0" w14:textId="71FF9617" w:rsidR="00677571" w:rsidRDefault="00677571" w:rsidP="00677571">
      <w:pPr>
        <w:ind w:right="98"/>
      </w:pPr>
    </w:p>
    <w:p w14:paraId="752DE671" w14:textId="7CEE6114" w:rsidR="00677571" w:rsidRDefault="00677571" w:rsidP="00677571">
      <w:pPr>
        <w:ind w:right="98"/>
      </w:pPr>
    </w:p>
    <w:p w14:paraId="600F28FC" w14:textId="40A43AF7" w:rsidR="00677571" w:rsidRDefault="00677571" w:rsidP="00677571">
      <w:pPr>
        <w:ind w:right="98"/>
      </w:pPr>
    </w:p>
    <w:p w14:paraId="7776F363" w14:textId="29641F1E" w:rsidR="00677571" w:rsidRDefault="00677571" w:rsidP="00677571">
      <w:pPr>
        <w:ind w:right="98"/>
      </w:pPr>
    </w:p>
    <w:p w14:paraId="010A8902" w14:textId="0C36D3AB" w:rsidR="00677571" w:rsidRDefault="00677571" w:rsidP="00677571">
      <w:pPr>
        <w:ind w:right="98"/>
      </w:pPr>
    </w:p>
    <w:p w14:paraId="2E62F49B" w14:textId="254EA71A" w:rsidR="00677571" w:rsidRDefault="00677571" w:rsidP="00677571">
      <w:pPr>
        <w:ind w:right="98"/>
      </w:pPr>
    </w:p>
    <w:p w14:paraId="53C0D4B9" w14:textId="27AD9C11" w:rsidR="00677571" w:rsidRDefault="00677571" w:rsidP="00420BA9">
      <w:pPr>
        <w:ind w:left="0" w:right="98" w:firstLine="0"/>
      </w:pPr>
    </w:p>
    <w:p w14:paraId="4A49105E" w14:textId="77777777" w:rsidR="00677571" w:rsidRDefault="00677571" w:rsidP="00677571">
      <w:pPr>
        <w:ind w:right="98"/>
      </w:pPr>
    </w:p>
    <w:p w14:paraId="65D1345B" w14:textId="77777777" w:rsidR="004C5EAA" w:rsidRDefault="008375BA">
      <w:pPr>
        <w:numPr>
          <w:ilvl w:val="0"/>
          <w:numId w:val="3"/>
        </w:numPr>
        <w:ind w:right="98" w:hanging="360"/>
      </w:pPr>
      <w:r>
        <w:lastRenderedPageBreak/>
        <w:t xml:space="preserve">Quais foram as alterações que introduziu? Porquê? </w:t>
      </w:r>
    </w:p>
    <w:p w14:paraId="25D26399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2.3</w:t>
      </w:r>
      <w:r>
        <w:t xml:space="preserve"> </w:t>
      </w:r>
    </w:p>
    <w:p w14:paraId="20582A34" w14:textId="77777777" w:rsidR="00677571" w:rsidRPr="00677571" w:rsidRDefault="006775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right"/>
        <w:rPr>
          <w:rFonts w:asciiTheme="minorHAnsi" w:hAnsiTheme="minorHAnsi" w:cstheme="minorHAnsi"/>
        </w:rPr>
      </w:pPr>
    </w:p>
    <w:p w14:paraId="5937FA7E" w14:textId="77777777" w:rsid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F9C2BD9" w14:textId="0F12A45B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.text</w:t>
      </w:r>
    </w:p>
    <w:p w14:paraId="554B10C7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# NOTE: Upon start, the Global-Pointer (gp=x3) points to the beginning of .data section</w:t>
      </w:r>
    </w:p>
    <w:p w14:paraId="3BCF8054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1, x3, 0 # x11 - a's left index</w:t>
      </w:r>
    </w:p>
    <w:p w14:paraId="227AEEC9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3, x11, 48 # x13 - b's left index</w:t>
      </w:r>
    </w:p>
    <w:p w14:paraId="61274772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2, x13, -4 # x12 - a's right index</w:t>
      </w:r>
    </w:p>
    <w:p w14:paraId="3AECC39F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w x14, 100(x3) # x14 - n - index distance accumulator</w:t>
      </w:r>
    </w:p>
    <w:p w14:paraId="2819711F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w x15, 96(x3) # x15 - x</w:t>
      </w:r>
    </w:p>
    <w:p w14:paraId="73157B3D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i x16, 0 # x16 - i</w:t>
      </w:r>
    </w:p>
    <w:p w14:paraId="1A25D038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7B1ADF7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hile: add x20, x13, x16 # x20 = &amp;b[i]</w:t>
      </w:r>
    </w:p>
    <w:p w14:paraId="366BAA5B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lw x21, 0(x20) # x21 = b[i]</w:t>
      </w:r>
    </w:p>
    <w:p w14:paraId="5B7345CA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lw x22, 0(x11) # x22 = a[i]</w:t>
      </w:r>
    </w:p>
    <w:p w14:paraId="70494353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lw x23, 0(x12) # x23 = a[N-1-i]</w:t>
      </w:r>
    </w:p>
    <w:p w14:paraId="45A8CB67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lez x21, end # if b[i] &lt;= 0 end the loop</w:t>
      </w:r>
    </w:p>
    <w:p w14:paraId="778FF8D2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949784A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2988D38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add x22, x22, x23 # x22 = a[i] + a[N-1-i]</w:t>
      </w:r>
    </w:p>
    <w:p w14:paraId="716E6B1E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mul x15, x15, x22 # x15 = x15*x22 (x *= a[i] + a[N-1-i])</w:t>
      </w:r>
    </w:p>
    <w:p w14:paraId="34104C92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0563B74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sub x22, x12, x11 # x22 = 4*((N-1-i)-i)</w:t>
      </w:r>
    </w:p>
    <w:p w14:paraId="3733B6BF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srai x22, x22, 2 # x22 = x22/4</w:t>
      </w:r>
    </w:p>
    <w:p w14:paraId="55F67C8D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add x14, x14, x22 # n += x22</w:t>
      </w:r>
    </w:p>
    <w:p w14:paraId="6C150BC8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71DA55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6, x16, 4 # i++</w:t>
      </w:r>
    </w:p>
    <w:p w14:paraId="70D1F79F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2157BA2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1, x11, 4</w:t>
      </w:r>
    </w:p>
    <w:p w14:paraId="4D34CCD8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2, x12, -4</w:t>
      </w:r>
    </w:p>
    <w:p w14:paraId="7DA34FE2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jal x0, while</w:t>
      </w:r>
    </w:p>
    <w:p w14:paraId="7D3C93FF" w14:textId="67CB1924" w:rsid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p</w:t>
      </w:r>
    </w:p>
    <w:p w14:paraId="75905CE8" w14:textId="1FBE269E" w:rsid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p</w:t>
      </w:r>
    </w:p>
    <w:p w14:paraId="61522944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806AA6E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nd: addi a7, x0, 10</w:t>
      </w:r>
    </w:p>
    <w:p w14:paraId="52C4FD20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w x14, 100(x3) # store n's final value</w:t>
      </w:r>
    </w:p>
    <w:p w14:paraId="6A2F932F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w x15, 96(x3) # store x's final value </w:t>
      </w:r>
    </w:p>
    <w:p w14:paraId="3E2E54C1" w14:textId="77777777" w:rsidR="004F1D7E" w:rsidRPr="004F1D7E" w:rsidRDefault="004F1D7E" w:rsidP="004F1D7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nop</w:t>
      </w:r>
    </w:p>
    <w:p w14:paraId="247B4B79" w14:textId="1276526C" w:rsidR="0055575D" w:rsidRDefault="004F1D7E" w:rsidP="004F1D7E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1"/>
        </w:rPr>
      </w:pPr>
      <w:r w:rsidRPr="004F1D7E">
        <w:rPr>
          <w:rFonts w:ascii="Times New Roman" w:eastAsia="Times New Roman" w:hAnsi="Times New Roman" w:cs="Times New Roman"/>
          <w:color w:val="auto"/>
          <w:sz w:val="24"/>
          <w:szCs w:val="24"/>
        </w:rPr>
        <w:t>ecall</w:t>
      </w:r>
    </w:p>
    <w:p w14:paraId="7D237D84" w14:textId="7F43EDD6" w:rsidR="0055575D" w:rsidRDefault="0055575D" w:rsidP="00677571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1"/>
        </w:rPr>
      </w:pPr>
    </w:p>
    <w:p w14:paraId="04F2942B" w14:textId="28060B44" w:rsidR="0055575D" w:rsidRDefault="003866BF" w:rsidP="00677571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1"/>
        </w:rPr>
      </w:pPr>
      <w:r>
        <w:rPr>
          <w:rFonts w:asciiTheme="minorHAnsi" w:eastAsia="Times New Roman" w:hAnsiTheme="minorHAnsi" w:cstheme="minorHAnsi"/>
          <w:color w:val="auto"/>
          <w:szCs w:val="21"/>
        </w:rPr>
        <w:t>Colo</w:t>
      </w:r>
      <w:r w:rsidR="0023715E">
        <w:rPr>
          <w:rFonts w:asciiTheme="minorHAnsi" w:eastAsia="Times New Roman" w:hAnsiTheme="minorHAnsi" w:cstheme="minorHAnsi"/>
          <w:color w:val="auto"/>
          <w:szCs w:val="21"/>
        </w:rPr>
        <w:t>camos</w:t>
      </w:r>
      <w:r>
        <w:rPr>
          <w:rFonts w:asciiTheme="minorHAnsi" w:eastAsia="Times New Roman" w:hAnsiTheme="minorHAnsi" w:cstheme="minorHAnsi"/>
          <w:color w:val="auto"/>
          <w:szCs w:val="21"/>
        </w:rPr>
        <w:t xml:space="preserve"> nops após o jal porque a arquitetura não apresenta </w:t>
      </w:r>
      <w:r>
        <w:t>predição de salto o que gera um conflito de controlo e são executadas sempre mais 2 instruções após o jal.</w:t>
      </w:r>
    </w:p>
    <w:p w14:paraId="32C9D11F" w14:textId="77777777" w:rsidR="003866BF" w:rsidRPr="00677571" w:rsidRDefault="003866BF" w:rsidP="00677571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1"/>
        </w:rPr>
      </w:pPr>
    </w:p>
    <w:p w14:paraId="250D5387" w14:textId="77777777" w:rsidR="004C5EAA" w:rsidRDefault="008375BA">
      <w:pPr>
        <w:numPr>
          <w:ilvl w:val="0"/>
          <w:numId w:val="3"/>
        </w:numPr>
        <w:ind w:right="98" w:hanging="360"/>
      </w:pPr>
      <w:r>
        <w:t xml:space="preserve">Registe as seguintes estatísticas de execução:  </w:t>
      </w:r>
    </w:p>
    <w:p w14:paraId="0B4A1765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69" w:line="259" w:lineRule="auto"/>
        <w:ind w:left="866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 xml:space="preserve">Q2.4 </w:t>
      </w:r>
    </w:p>
    <w:p w14:paraId="34703DC2" w14:textId="6E3BECA6" w:rsidR="004C5EAA" w:rsidRDefault="008375BA">
      <w:pPr>
        <w:numPr>
          <w:ilvl w:val="1"/>
          <w:numId w:val="3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43" w:line="259" w:lineRule="auto"/>
        <w:ind w:hanging="113"/>
        <w:jc w:val="left"/>
      </w:pPr>
      <w:r>
        <w:t xml:space="preserve">Número de ciclos de relógio: </w:t>
      </w:r>
      <w:r w:rsidR="007B0C3B" w:rsidRPr="007B0C3B">
        <w:t>1</w:t>
      </w:r>
      <w:r w:rsidR="004F1D7E">
        <w:t>34</w:t>
      </w:r>
    </w:p>
    <w:p w14:paraId="50FDFA91" w14:textId="542B6794" w:rsidR="004C5EAA" w:rsidRDefault="008375BA">
      <w:pPr>
        <w:numPr>
          <w:ilvl w:val="1"/>
          <w:numId w:val="3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hanging="113"/>
        <w:jc w:val="left"/>
      </w:pPr>
      <w:r>
        <w:t xml:space="preserve">Número de instruções executadas: </w:t>
      </w:r>
      <w:r w:rsidR="007B0C3B" w:rsidRPr="007B0C3B">
        <w:t>1</w:t>
      </w:r>
      <w:r w:rsidR="004F1D7E">
        <w:t>14</w:t>
      </w:r>
    </w:p>
    <w:p w14:paraId="2C72A3F9" w14:textId="47423E8A" w:rsidR="00B676F3" w:rsidRDefault="00B676F3" w:rsidP="00B676F3">
      <w:pPr>
        <w:ind w:left="0" w:right="98" w:firstLine="0"/>
      </w:pPr>
    </w:p>
    <w:p w14:paraId="5365FF5C" w14:textId="0B02545A" w:rsidR="00000296" w:rsidRDefault="00000296" w:rsidP="00B676F3">
      <w:pPr>
        <w:ind w:left="0" w:right="98" w:firstLine="0"/>
      </w:pPr>
    </w:p>
    <w:p w14:paraId="736AB1B2" w14:textId="77777777" w:rsidR="00000296" w:rsidRDefault="00000296" w:rsidP="00B676F3">
      <w:pPr>
        <w:ind w:left="0" w:right="98" w:firstLine="0"/>
      </w:pPr>
    </w:p>
    <w:p w14:paraId="48723710" w14:textId="77777777" w:rsidR="00B676F3" w:rsidRDefault="00B676F3" w:rsidP="00B676F3">
      <w:pPr>
        <w:ind w:left="0" w:right="98" w:firstLine="0"/>
      </w:pPr>
    </w:p>
    <w:p w14:paraId="374D6B81" w14:textId="21A0AF52" w:rsidR="004C5EAA" w:rsidRDefault="008375BA">
      <w:pPr>
        <w:numPr>
          <w:ilvl w:val="0"/>
          <w:numId w:val="3"/>
        </w:numPr>
        <w:ind w:right="98" w:hanging="360"/>
      </w:pPr>
      <w:r>
        <w:t xml:space="preserve">Como comenta a execução do programa neste processador, no que diz respeito à sua eficiência? Indique o rácio entre instruções </w:t>
      </w:r>
      <w:r>
        <w:rPr>
          <w:u w:val="single" w:color="000000"/>
        </w:rPr>
        <w:t>úteis</w:t>
      </w:r>
      <w:r>
        <w:t xml:space="preserve"> e </w:t>
      </w:r>
      <w:r>
        <w:rPr>
          <w:u w:val="single" w:color="000000"/>
        </w:rPr>
        <w:t>não úteis</w:t>
      </w:r>
      <w:r>
        <w:t xml:space="preserve"> do programa a que chegou. </w:t>
      </w:r>
    </w:p>
    <w:p w14:paraId="302215CC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2.5</w:t>
      </w:r>
      <w:r>
        <w:t xml:space="preserve"> </w:t>
      </w:r>
    </w:p>
    <w:p w14:paraId="26AAF619" w14:textId="659839EF" w:rsidR="004C5EAA" w:rsidRDefault="00F742FB" w:rsidP="0055575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>
        <w:t>99</w:t>
      </w:r>
      <w:r w:rsidR="0055575D">
        <w:t>/</w:t>
      </w:r>
      <w:r w:rsidR="004F1D7E">
        <w:t>15</w:t>
      </w:r>
    </w:p>
    <w:p w14:paraId="07AFDF66" w14:textId="77777777" w:rsidR="004C5EAA" w:rsidRDefault="008375BA">
      <w:pPr>
        <w:numPr>
          <w:ilvl w:val="0"/>
          <w:numId w:val="3"/>
        </w:numPr>
        <w:ind w:right="98" w:hanging="360"/>
      </w:pPr>
      <w:r>
        <w:t xml:space="preserve">Comparando estas estatísticas com as observadas no exercício anterior, calcule o Speedup conseguido com este modelo de processador. Admita que a frequência de operação não foi alterada com a introdução dos mecanismos de </w:t>
      </w:r>
      <w:r>
        <w:rPr>
          <w:i/>
        </w:rPr>
        <w:t>forwarding</w:t>
      </w:r>
      <w:r>
        <w:t xml:space="preserve">. </w:t>
      </w:r>
    </w:p>
    <w:p w14:paraId="0119F605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2.6</w:t>
      </w:r>
      <w:r>
        <w:t xml:space="preserve"> </w:t>
      </w:r>
    </w:p>
    <w:p w14:paraId="14BDBC34" w14:textId="79FA77C0" w:rsidR="003441EE" w:rsidRDefault="0055575D" w:rsidP="003441E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 w:rsidRPr="0055575D">
        <w:t>0.905</w:t>
      </w:r>
      <w:r>
        <w:t>/</w:t>
      </w:r>
      <w:r w:rsidRPr="0055575D">
        <w:t>0.8</w:t>
      </w:r>
      <w:r w:rsidR="00B12B74">
        <w:t>51</w:t>
      </w:r>
      <w:r>
        <w:t>=1,0</w:t>
      </w:r>
      <w:r w:rsidR="00B12B74">
        <w:t>63</w:t>
      </w:r>
    </w:p>
    <w:p w14:paraId="6AB3D538" w14:textId="77777777" w:rsidR="00866782" w:rsidRPr="00866782" w:rsidRDefault="00866782" w:rsidP="00866782"/>
    <w:p w14:paraId="058DBAF9" w14:textId="39364D6D" w:rsidR="004C5EAA" w:rsidRDefault="008375BA">
      <w:pPr>
        <w:pStyle w:val="Heading1"/>
      </w:pPr>
      <w:r>
        <w:t xml:space="preserve">Exercício 3 </w:t>
      </w:r>
    </w:p>
    <w:p w14:paraId="294A993B" w14:textId="77777777" w:rsidR="004C5EAA" w:rsidRDefault="008375BA">
      <w:pPr>
        <w:numPr>
          <w:ilvl w:val="0"/>
          <w:numId w:val="4"/>
        </w:numPr>
        <w:ind w:right="98" w:hanging="360"/>
      </w:pPr>
      <w:r>
        <w:t>Carregue agora o modelo de processador correspondente a "5-Stage Processor", selecionando também o Layout “Extended” para que consiga ver os detalhes da implementação do pipeline. Conforme pode observar, este modelo distingue-se do anterior pelo facto de introduzir os circuitos de encaminhamento de dados (</w:t>
      </w:r>
      <w:r>
        <w:rPr>
          <w:i/>
        </w:rPr>
        <w:t>forwarding</w:t>
      </w:r>
      <w:r>
        <w:t xml:space="preserve">) para o bloco de resolução de salto e ainda de um mecanismo que permite identificar quando os conflitos de dados não são resolúveis por </w:t>
      </w:r>
      <w:r>
        <w:rPr>
          <w:i/>
        </w:rPr>
        <w:t>forwarding</w:t>
      </w:r>
      <w:r>
        <w:t xml:space="preserve">. </w:t>
      </w:r>
    </w:p>
    <w:p w14:paraId="2DE53DCF" w14:textId="77777777" w:rsidR="004C5EAA" w:rsidRDefault="008375BA">
      <w:pPr>
        <w:spacing w:after="37" w:line="266" w:lineRule="auto"/>
        <w:ind w:left="715" w:right="1416" w:hanging="10"/>
        <w:jc w:val="left"/>
      </w:pPr>
      <w:r>
        <w:rPr>
          <w:rFonts w:ascii="Courier New" w:eastAsia="Courier New" w:hAnsi="Courier New" w:cs="Courier New"/>
          <w:sz w:val="18"/>
        </w:rPr>
        <w:t>Select Processor  →  5-Stage Processor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4E80EBB7" w14:textId="77777777" w:rsidR="004C5EAA" w:rsidRDefault="008375BA">
      <w:pPr>
        <w:spacing w:after="94" w:line="259" w:lineRule="auto"/>
        <w:ind w:left="720" w:firstLine="0"/>
        <w:jc w:val="left"/>
      </w:pPr>
      <w:r>
        <w:t xml:space="preserve"> </w:t>
      </w:r>
    </w:p>
    <w:p w14:paraId="42DFAA31" w14:textId="77777777" w:rsidR="004C5EAA" w:rsidRDefault="008375BA">
      <w:pPr>
        <w:spacing w:after="34" w:line="259" w:lineRule="auto"/>
        <w:ind w:left="-1" w:right="65" w:firstLine="0"/>
        <w:jc w:val="right"/>
      </w:pPr>
      <w:r>
        <w:rPr>
          <w:noProof/>
        </w:rPr>
        <w:drawing>
          <wp:inline distT="0" distB="0" distL="0" distR="0" wp14:anchorId="513C71DF" wp14:editId="16E94C89">
            <wp:extent cx="5400040" cy="2475230"/>
            <wp:effectExtent l="0" t="0" r="0" b="0"/>
            <wp:docPr id="1269" name="Picture 1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Picture 12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90E40F" w14:textId="77777777" w:rsidR="004C5EAA" w:rsidRDefault="008375BA">
      <w:pPr>
        <w:spacing w:after="205" w:line="251" w:lineRule="auto"/>
        <w:ind w:left="2976" w:hanging="2907"/>
        <w:jc w:val="left"/>
      </w:pPr>
      <w:r>
        <w:rPr>
          <w:b/>
          <w:color w:val="404040"/>
          <w:sz w:val="16"/>
        </w:rPr>
        <w:t>Figura 5 – Arquitetura do processador em pipeline com adiantamento de dados (forwarding) entre estágios do pipeline e com deteção de dependências de controlo.</w:t>
      </w:r>
      <w:r>
        <w:t xml:space="preserve"> </w:t>
      </w:r>
    </w:p>
    <w:p w14:paraId="6689C726" w14:textId="1CCA7187" w:rsidR="004C5EAA" w:rsidRDefault="008375BA">
      <w:pPr>
        <w:numPr>
          <w:ilvl w:val="0"/>
          <w:numId w:val="4"/>
        </w:numPr>
        <w:ind w:right="98" w:hanging="360"/>
      </w:pPr>
      <w:r>
        <w:t>Carregue o programa L4.s que lhe foi fornecido (versão original) e modifique-o de modo a garantir o correto funcionamento do circuito, procurando corrigir todas as anomalias (</w:t>
      </w:r>
      <w:r>
        <w:rPr>
          <w:u w:val="single" w:color="000000"/>
        </w:rPr>
        <w:t>não</w:t>
      </w:r>
      <w:r>
        <w:t xml:space="preserve"> se preocupe em introduzir otimizações de desempenho). </w:t>
      </w:r>
    </w:p>
    <w:p w14:paraId="1D72161F" w14:textId="3CC76114" w:rsidR="000D367A" w:rsidRDefault="000D367A" w:rsidP="000D367A">
      <w:pPr>
        <w:ind w:right="98"/>
      </w:pPr>
    </w:p>
    <w:p w14:paraId="47E4107C" w14:textId="1359452F" w:rsidR="000D367A" w:rsidRDefault="000D367A" w:rsidP="000D367A">
      <w:pPr>
        <w:ind w:right="98"/>
      </w:pPr>
    </w:p>
    <w:p w14:paraId="62BFD146" w14:textId="73CC42EB" w:rsidR="000D367A" w:rsidRDefault="000D367A" w:rsidP="000D367A">
      <w:pPr>
        <w:ind w:right="98"/>
      </w:pPr>
    </w:p>
    <w:p w14:paraId="7E301F10" w14:textId="1724A605" w:rsidR="000D367A" w:rsidRDefault="000D367A" w:rsidP="000D367A">
      <w:pPr>
        <w:ind w:right="98"/>
      </w:pPr>
    </w:p>
    <w:p w14:paraId="7401D55F" w14:textId="05638943" w:rsidR="000D367A" w:rsidRDefault="000D367A" w:rsidP="000D367A">
      <w:pPr>
        <w:ind w:right="98"/>
      </w:pPr>
    </w:p>
    <w:p w14:paraId="56958A9B" w14:textId="41F35026" w:rsidR="000D367A" w:rsidRDefault="000D367A" w:rsidP="000D367A">
      <w:pPr>
        <w:ind w:right="98"/>
      </w:pPr>
    </w:p>
    <w:p w14:paraId="2E56949A" w14:textId="4A8FA6C5" w:rsidR="000D367A" w:rsidRDefault="000D367A" w:rsidP="000D367A">
      <w:pPr>
        <w:ind w:right="98"/>
      </w:pPr>
    </w:p>
    <w:p w14:paraId="4B195E11" w14:textId="77777777" w:rsidR="000D367A" w:rsidRDefault="000D367A" w:rsidP="00420BA9">
      <w:pPr>
        <w:ind w:left="0" w:right="98" w:firstLine="0"/>
      </w:pPr>
    </w:p>
    <w:p w14:paraId="4EA9E362" w14:textId="77777777" w:rsidR="004C5EAA" w:rsidRDefault="008375BA">
      <w:pPr>
        <w:numPr>
          <w:ilvl w:val="0"/>
          <w:numId w:val="4"/>
        </w:numPr>
        <w:ind w:right="98" w:hanging="360"/>
      </w:pPr>
      <w:r>
        <w:t xml:space="preserve">Quais foram as alterações que introduziu? Porquê? </w:t>
      </w:r>
    </w:p>
    <w:p w14:paraId="6684F3A0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3</w:t>
      </w:r>
      <w:r>
        <w:t xml:space="preserve"> </w:t>
      </w:r>
    </w:p>
    <w:p w14:paraId="02AD3493" w14:textId="77777777" w:rsidR="00DC2BB0" w:rsidRDefault="00DC2BB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right"/>
      </w:pPr>
    </w:p>
    <w:p w14:paraId="088324C2" w14:textId="6899A5E5" w:rsidR="00420BA9" w:rsidRDefault="00420BA9" w:rsidP="00DC2BB0">
      <w:pPr>
        <w:spacing w:after="0" w:line="240" w:lineRule="auto"/>
        <w:ind w:left="0" w:firstLine="0"/>
        <w:jc w:val="left"/>
        <w:rPr>
          <w:rFonts w:eastAsia="Times New Roman"/>
          <w:color w:val="auto"/>
          <w:szCs w:val="21"/>
          <w:lang w:val="en-US"/>
        </w:rPr>
      </w:pPr>
    </w:p>
    <w:p w14:paraId="697E35E1" w14:textId="3951C20B" w:rsidR="00000296" w:rsidRPr="00000296" w:rsidRDefault="00000296" w:rsidP="00DC2BB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1"/>
        </w:rPr>
      </w:pPr>
      <w:r w:rsidRPr="00000296">
        <w:rPr>
          <w:rFonts w:eastAsia="Times New Roman"/>
          <w:color w:val="auto"/>
          <w:szCs w:val="21"/>
        </w:rPr>
        <w:t>Não foram realizadas alterações p</w:t>
      </w:r>
      <w:r>
        <w:rPr>
          <w:rFonts w:eastAsia="Times New Roman"/>
          <w:color w:val="auto"/>
          <w:szCs w:val="21"/>
        </w:rPr>
        <w:t>ara o correto funcionamento do circuito.</w:t>
      </w:r>
    </w:p>
    <w:p w14:paraId="3E312503" w14:textId="77777777" w:rsidR="00420BA9" w:rsidRPr="00420BA9" w:rsidRDefault="00420BA9" w:rsidP="00DC2BB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Cs w:val="21"/>
        </w:rPr>
      </w:pPr>
    </w:p>
    <w:p w14:paraId="65DB974B" w14:textId="77777777" w:rsidR="004C5EAA" w:rsidRDefault="008375BA">
      <w:pPr>
        <w:numPr>
          <w:ilvl w:val="0"/>
          <w:numId w:val="4"/>
        </w:numPr>
        <w:ind w:right="98" w:hanging="360"/>
      </w:pPr>
      <w:r>
        <w:t xml:space="preserve">Registe as seguintes estatísticas de execução:  </w:t>
      </w:r>
    </w:p>
    <w:p w14:paraId="3447F323" w14:textId="77777777" w:rsidR="004C5EAA" w:rsidRDefault="008375BA" w:rsidP="00DC2BB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69" w:line="259" w:lineRule="auto"/>
        <w:ind w:left="866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 xml:space="preserve">Q3.4 </w:t>
      </w:r>
    </w:p>
    <w:p w14:paraId="474745DA" w14:textId="5AA459B9" w:rsidR="004C5EAA" w:rsidRDefault="008375BA" w:rsidP="00DC2BB0">
      <w:pPr>
        <w:numPr>
          <w:ilvl w:val="1"/>
          <w:numId w:val="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43" w:line="259" w:lineRule="auto"/>
        <w:ind w:hanging="113"/>
        <w:jc w:val="left"/>
      </w:pPr>
      <w:r>
        <w:t xml:space="preserve">Número de ciclos de relógio: </w:t>
      </w:r>
      <w:r w:rsidR="00DC2BB0">
        <w:t>148</w:t>
      </w:r>
    </w:p>
    <w:p w14:paraId="144FA89F" w14:textId="266BD363" w:rsidR="004C5EAA" w:rsidRDefault="008375BA" w:rsidP="00DC2BB0">
      <w:pPr>
        <w:numPr>
          <w:ilvl w:val="1"/>
          <w:numId w:val="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hanging="113"/>
        <w:jc w:val="left"/>
      </w:pPr>
      <w:r>
        <w:t xml:space="preserve">Número de instruções executadas: </w:t>
      </w:r>
      <w:r w:rsidR="00DC2BB0">
        <w:t>11</w:t>
      </w:r>
      <w:r w:rsidR="00B12B74">
        <w:t>1</w:t>
      </w:r>
    </w:p>
    <w:p w14:paraId="4F0488DE" w14:textId="03057090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56" w:firstLine="0"/>
        <w:jc w:val="right"/>
      </w:pPr>
      <w:r>
        <w:t xml:space="preserve"> </w:t>
      </w:r>
    </w:p>
    <w:p w14:paraId="7C0393D2" w14:textId="12D86C18" w:rsidR="004C5EAA" w:rsidRDefault="008375BA">
      <w:pPr>
        <w:numPr>
          <w:ilvl w:val="0"/>
          <w:numId w:val="4"/>
        </w:numPr>
        <w:ind w:right="98" w:hanging="360"/>
      </w:pPr>
      <w:r>
        <w:t xml:space="preserve">Como comenta a execução do programa neste processador, no que diz respeito à sua eficiência? Indique o rácio entre instruções </w:t>
      </w:r>
      <w:r>
        <w:rPr>
          <w:u w:val="single" w:color="000000"/>
        </w:rPr>
        <w:t>úteis</w:t>
      </w:r>
      <w:r>
        <w:t xml:space="preserve"> e </w:t>
      </w:r>
      <w:r>
        <w:rPr>
          <w:u w:val="single" w:color="000000"/>
        </w:rPr>
        <w:t>não úteis</w:t>
      </w:r>
      <w:r>
        <w:t xml:space="preserve"> do programa a que chegou. </w:t>
      </w:r>
    </w:p>
    <w:p w14:paraId="41D5FF53" w14:textId="7D2936B8" w:rsidR="00DC2BB0" w:rsidRDefault="008375BA" w:rsidP="00DC2BB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5</w:t>
      </w:r>
      <w:r>
        <w:t xml:space="preserve"> </w:t>
      </w:r>
    </w:p>
    <w:p w14:paraId="2158CDC8" w14:textId="425C2F69" w:rsidR="00DC2BB0" w:rsidRDefault="00DC2BB0" w:rsidP="00DC2BB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t>11</w:t>
      </w:r>
      <w:r w:rsidR="00B12B74">
        <w:t>1</w:t>
      </w:r>
      <w:r>
        <w:t>/</w:t>
      </w:r>
      <w:r w:rsidR="00B12B74">
        <w:t>0</w:t>
      </w:r>
    </w:p>
    <w:p w14:paraId="03674823" w14:textId="77777777" w:rsidR="004C5EAA" w:rsidRDefault="008375BA">
      <w:pPr>
        <w:numPr>
          <w:ilvl w:val="0"/>
          <w:numId w:val="4"/>
        </w:numPr>
        <w:ind w:right="98" w:hanging="360"/>
      </w:pPr>
      <w:r>
        <w:t xml:space="preserve">Calcule o número médio de instruções executadas por ciclo de relógio (IPC). Porque razão este valor é inferior a 1? </w:t>
      </w:r>
    </w:p>
    <w:p w14:paraId="2C47256E" w14:textId="12E865A4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6</w:t>
      </w:r>
      <w:r>
        <w:t xml:space="preserve"> </w:t>
      </w:r>
    </w:p>
    <w:p w14:paraId="78901007" w14:textId="77777777" w:rsidR="004D2646" w:rsidRDefault="004D264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</w:p>
    <w:p w14:paraId="18B04D7D" w14:textId="58E82357" w:rsidR="0015248A" w:rsidRDefault="00DC2BB0" w:rsidP="0015248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 w:rsidRPr="00DC2BB0">
        <w:t>0.</w:t>
      </w:r>
      <w:r w:rsidR="00B12B74">
        <w:t>75</w:t>
      </w:r>
      <w:r>
        <w:br/>
      </w:r>
    </w:p>
    <w:p w14:paraId="36C17DB4" w14:textId="2FC24035" w:rsidR="00B5097F" w:rsidRDefault="005A1C0D" w:rsidP="00B509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>
        <w:t>As</w:t>
      </w:r>
      <w:r w:rsidR="00B5097F">
        <w:t xml:space="preserve"> instruç</w:t>
      </w:r>
      <w:r>
        <w:t xml:space="preserve">ões são divididas </w:t>
      </w:r>
      <w:r w:rsidR="00B5097F">
        <w:t>em 5 estágios e cada estágio demora um ciclo de relógio,</w:t>
      </w:r>
      <w:r w:rsidR="0053757C">
        <w:t xml:space="preserve"> </w:t>
      </w:r>
      <w:r>
        <w:t>no entanto</w:t>
      </w:r>
      <w:r w:rsidR="00B12B74">
        <w:t xml:space="preserve"> por vezes o valor dos registos ainda não foi calculado para poder ser utilizado e é necessário aguardar um ciclo para que seja possível fazer forwarding desse valor. Sendo assim, algumas instruções demoram mais que 5 ciclos até serem completamente executadas.</w:t>
      </w:r>
    </w:p>
    <w:p w14:paraId="10B08AA6" w14:textId="77777777" w:rsidR="00B5097F" w:rsidRDefault="00B5097F" w:rsidP="00B5097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</w:p>
    <w:p w14:paraId="34CF55F2" w14:textId="77777777" w:rsidR="004C5EAA" w:rsidRDefault="008375BA">
      <w:pPr>
        <w:numPr>
          <w:ilvl w:val="0"/>
          <w:numId w:val="4"/>
        </w:numPr>
        <w:spacing w:after="38"/>
        <w:ind w:right="98" w:hanging="360"/>
      </w:pPr>
      <w:r>
        <w:t>Volte a executar o programa, carregando agora na tecla F6 (“</w:t>
      </w:r>
      <w:r>
        <w:rPr>
          <w:i/>
        </w:rPr>
        <w:t>Clock the circuit with the selected frequency</w:t>
      </w:r>
      <w:r>
        <w:t xml:space="preserve">”). </w:t>
      </w:r>
    </w:p>
    <w:p w14:paraId="112104FA" w14:textId="0D00E15E" w:rsidR="004C5EAA" w:rsidRDefault="008375BA">
      <w:pPr>
        <w:numPr>
          <w:ilvl w:val="0"/>
          <w:numId w:val="4"/>
        </w:numPr>
        <w:spacing w:after="41"/>
        <w:ind w:right="98" w:hanging="360"/>
      </w:pPr>
      <w:r>
        <w:t>Após terminar a execução, pressione o botão “</w:t>
      </w:r>
      <w:r>
        <w:rPr>
          <w:i/>
        </w:rPr>
        <w:t>Show Stage Table</w:t>
      </w:r>
      <w:r>
        <w:t xml:space="preserve">”. </w:t>
      </w:r>
    </w:p>
    <w:p w14:paraId="75D27CF5" w14:textId="2710AA7B" w:rsidR="00B676F3" w:rsidRDefault="00B676F3" w:rsidP="00B676F3">
      <w:pPr>
        <w:spacing w:after="41"/>
        <w:ind w:right="98"/>
      </w:pPr>
    </w:p>
    <w:p w14:paraId="456904AE" w14:textId="68E55270" w:rsidR="00B676F3" w:rsidRDefault="00B676F3" w:rsidP="00B676F3">
      <w:pPr>
        <w:spacing w:after="41"/>
        <w:ind w:right="98"/>
      </w:pPr>
    </w:p>
    <w:p w14:paraId="40987A9D" w14:textId="3E2C9914" w:rsidR="00B676F3" w:rsidRDefault="00B676F3" w:rsidP="00B676F3">
      <w:pPr>
        <w:spacing w:after="41"/>
        <w:ind w:right="98"/>
      </w:pPr>
    </w:p>
    <w:p w14:paraId="4FF95D18" w14:textId="2C7550D7" w:rsidR="00B12B74" w:rsidRDefault="00B12B74" w:rsidP="00B676F3">
      <w:pPr>
        <w:spacing w:after="41"/>
        <w:ind w:right="98"/>
      </w:pPr>
    </w:p>
    <w:p w14:paraId="2BAB09E5" w14:textId="5BA75C19" w:rsidR="00B12B74" w:rsidRDefault="00B12B74" w:rsidP="00B676F3">
      <w:pPr>
        <w:spacing w:after="41"/>
        <w:ind w:right="98"/>
      </w:pPr>
    </w:p>
    <w:p w14:paraId="3E8516FB" w14:textId="12CF643E" w:rsidR="00B12B74" w:rsidRDefault="00B12B74" w:rsidP="00B676F3">
      <w:pPr>
        <w:spacing w:after="41"/>
        <w:ind w:right="98"/>
      </w:pPr>
    </w:p>
    <w:p w14:paraId="394555D2" w14:textId="33FA3514" w:rsidR="00B12B74" w:rsidRDefault="00B12B74" w:rsidP="00B676F3">
      <w:pPr>
        <w:spacing w:after="41"/>
        <w:ind w:right="98"/>
      </w:pPr>
    </w:p>
    <w:p w14:paraId="20D3074D" w14:textId="5ACBCFF1" w:rsidR="00B12B74" w:rsidRDefault="00B12B74" w:rsidP="00B676F3">
      <w:pPr>
        <w:spacing w:after="41"/>
        <w:ind w:right="98"/>
      </w:pPr>
    </w:p>
    <w:p w14:paraId="57F52884" w14:textId="7320333B" w:rsidR="00B12B74" w:rsidRDefault="00B12B74" w:rsidP="00B676F3">
      <w:pPr>
        <w:spacing w:after="41"/>
        <w:ind w:right="98"/>
      </w:pPr>
    </w:p>
    <w:p w14:paraId="4C551E1D" w14:textId="77777777" w:rsidR="00B12B74" w:rsidRDefault="00B12B74" w:rsidP="00B676F3">
      <w:pPr>
        <w:spacing w:after="41"/>
        <w:ind w:right="98"/>
      </w:pPr>
    </w:p>
    <w:p w14:paraId="3AC8990D" w14:textId="77777777" w:rsidR="004C5EAA" w:rsidRDefault="008375BA">
      <w:pPr>
        <w:numPr>
          <w:ilvl w:val="0"/>
          <w:numId w:val="4"/>
        </w:numPr>
        <w:ind w:right="98" w:hanging="360"/>
      </w:pPr>
      <w:r>
        <w:lastRenderedPageBreak/>
        <w:t xml:space="preserve">Copie a parte da tabela correspondente às duas primeiras iterações do ciclo “while”. </w:t>
      </w:r>
    </w:p>
    <w:p w14:paraId="3CA46456" w14:textId="6E60CC20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  <w:rPr>
          <w:noProof/>
        </w:rPr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9</w:t>
      </w:r>
      <w:r>
        <w:t xml:space="preserve"> </w:t>
      </w:r>
    </w:p>
    <w:p w14:paraId="53A173BC" w14:textId="73E1D3E0" w:rsidR="00B12B74" w:rsidRDefault="00B12B74" w:rsidP="00B12B74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 w:rsidRPr="00B12B74">
        <w:drawing>
          <wp:inline distT="0" distB="0" distL="0" distR="0" wp14:anchorId="6716E361" wp14:editId="2A44B116">
            <wp:extent cx="5113325" cy="201851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096" cy="202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C4E4" w14:textId="78B06A0C" w:rsidR="004C5EAA" w:rsidRDefault="008375BA">
      <w:pPr>
        <w:numPr>
          <w:ilvl w:val="0"/>
          <w:numId w:val="4"/>
        </w:numPr>
        <w:ind w:right="98" w:hanging="360"/>
      </w:pPr>
      <w:r>
        <w:t xml:space="preserve">Por inspeção desta tabela, indique: </w:t>
      </w:r>
    </w:p>
    <w:p w14:paraId="15533AEB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69" w:line="259" w:lineRule="auto"/>
        <w:ind w:left="866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 xml:space="preserve">Q3.10 </w:t>
      </w:r>
    </w:p>
    <w:p w14:paraId="350805EA" w14:textId="6C70EE93" w:rsidR="004C5EAA" w:rsidRDefault="008375BA">
      <w:pPr>
        <w:numPr>
          <w:ilvl w:val="1"/>
          <w:numId w:val="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43" w:line="259" w:lineRule="auto"/>
        <w:ind w:hanging="113"/>
        <w:jc w:val="left"/>
      </w:pPr>
      <w:r>
        <w:t xml:space="preserve">Número de stalls introduzidos em consequência de conflitos de dados RAW: </w:t>
      </w:r>
      <w:r w:rsidR="006B0C6B">
        <w:t>15</w:t>
      </w:r>
    </w:p>
    <w:p w14:paraId="0FD7B2DC" w14:textId="69DCBDAA" w:rsidR="004C5EAA" w:rsidRDefault="008375BA">
      <w:pPr>
        <w:numPr>
          <w:ilvl w:val="1"/>
          <w:numId w:val="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hanging="113"/>
        <w:jc w:val="left"/>
      </w:pPr>
      <w:r>
        <w:t xml:space="preserve">Número de stalls introduzidos em consequência de conflitos de controlo: </w:t>
      </w:r>
      <w:r w:rsidR="00494BB3">
        <w:t>1</w:t>
      </w:r>
    </w:p>
    <w:p w14:paraId="60F55505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56" w:firstLine="0"/>
        <w:jc w:val="right"/>
      </w:pPr>
      <w:r>
        <w:t xml:space="preserve"> </w:t>
      </w:r>
    </w:p>
    <w:p w14:paraId="3ECB9C60" w14:textId="77777777" w:rsidR="004C5EAA" w:rsidRDefault="008375BA">
      <w:pPr>
        <w:numPr>
          <w:ilvl w:val="0"/>
          <w:numId w:val="4"/>
        </w:numPr>
        <w:ind w:right="98" w:hanging="360"/>
      </w:pPr>
      <w:r>
        <w:t xml:space="preserve">Com base nesta observação, procure identificar a razão para o facto de a métrica IPC calculada anteriormente ter sido inferior a 1. </w:t>
      </w:r>
    </w:p>
    <w:p w14:paraId="648D37D0" w14:textId="77777777" w:rsidR="00C01C80" w:rsidRDefault="008375BA" w:rsidP="00C01C8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3.11</w:t>
      </w:r>
      <w:r>
        <w:t xml:space="preserve"> </w:t>
      </w:r>
    </w:p>
    <w:p w14:paraId="44C58DE0" w14:textId="77777777" w:rsidR="00C01C80" w:rsidRDefault="00C01C80" w:rsidP="00C01C8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</w:p>
    <w:p w14:paraId="28A40F2F" w14:textId="18A31E13" w:rsidR="00C01C80" w:rsidRDefault="00C01C80" w:rsidP="00C01C8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t>Porque em certos casos são induzidos stalls que não contam como um estágio de pipeline, logo 1 instrução acaba por demorar mais que 5 ciclos até ser terminada.</w:t>
      </w:r>
    </w:p>
    <w:p w14:paraId="53343E4A" w14:textId="0B133D88" w:rsidR="00767FB8" w:rsidRDefault="00767FB8" w:rsidP="00767FB8">
      <w:pPr>
        <w:ind w:left="0" w:firstLine="0"/>
      </w:pPr>
    </w:p>
    <w:p w14:paraId="7C2C5242" w14:textId="4B5CB599" w:rsidR="00B676F3" w:rsidRDefault="00B676F3" w:rsidP="00767FB8">
      <w:pPr>
        <w:ind w:left="0" w:firstLine="0"/>
      </w:pPr>
    </w:p>
    <w:p w14:paraId="3EAF7FBB" w14:textId="6DC3F7E8" w:rsidR="00B676F3" w:rsidRDefault="00B676F3" w:rsidP="00767FB8">
      <w:pPr>
        <w:ind w:left="0" w:firstLine="0"/>
      </w:pPr>
    </w:p>
    <w:p w14:paraId="120A6A5B" w14:textId="349EEE44" w:rsidR="00B676F3" w:rsidRDefault="00B676F3" w:rsidP="00767FB8">
      <w:pPr>
        <w:ind w:left="0" w:firstLine="0"/>
      </w:pPr>
    </w:p>
    <w:p w14:paraId="50276BF0" w14:textId="1364A9BC" w:rsidR="00B676F3" w:rsidRDefault="00B676F3" w:rsidP="00767FB8">
      <w:pPr>
        <w:ind w:left="0" w:firstLine="0"/>
      </w:pPr>
    </w:p>
    <w:p w14:paraId="17D05915" w14:textId="2EF62E8E" w:rsidR="00B676F3" w:rsidRDefault="00B676F3" w:rsidP="00767FB8">
      <w:pPr>
        <w:ind w:left="0" w:firstLine="0"/>
      </w:pPr>
    </w:p>
    <w:p w14:paraId="3564D2B5" w14:textId="77F42A6A" w:rsidR="00B676F3" w:rsidRDefault="00B676F3" w:rsidP="00767FB8">
      <w:pPr>
        <w:ind w:left="0" w:firstLine="0"/>
      </w:pPr>
    </w:p>
    <w:p w14:paraId="6D0C1B57" w14:textId="0481DC1C" w:rsidR="00B676F3" w:rsidRDefault="00B676F3" w:rsidP="00767FB8">
      <w:pPr>
        <w:ind w:left="0" w:firstLine="0"/>
      </w:pPr>
    </w:p>
    <w:p w14:paraId="04E5C942" w14:textId="7E66AD75" w:rsidR="00B676F3" w:rsidRDefault="00B676F3" w:rsidP="00767FB8">
      <w:pPr>
        <w:ind w:left="0" w:firstLine="0"/>
      </w:pPr>
    </w:p>
    <w:p w14:paraId="44196275" w14:textId="1CE2ED36" w:rsidR="00B676F3" w:rsidRDefault="00B676F3" w:rsidP="00767FB8">
      <w:pPr>
        <w:ind w:left="0" w:firstLine="0"/>
      </w:pPr>
    </w:p>
    <w:p w14:paraId="48B2E7C4" w14:textId="1272180F" w:rsidR="00B676F3" w:rsidRDefault="00B676F3" w:rsidP="00767FB8">
      <w:pPr>
        <w:ind w:left="0" w:firstLine="0"/>
      </w:pPr>
    </w:p>
    <w:p w14:paraId="3E11A05C" w14:textId="4541CA01" w:rsidR="00B676F3" w:rsidRDefault="00B676F3" w:rsidP="00767FB8">
      <w:pPr>
        <w:ind w:left="0" w:firstLine="0"/>
      </w:pPr>
    </w:p>
    <w:p w14:paraId="07EF6760" w14:textId="065D8DA5" w:rsidR="00B676F3" w:rsidRDefault="00B676F3" w:rsidP="00767FB8">
      <w:pPr>
        <w:ind w:left="0" w:firstLine="0"/>
      </w:pPr>
    </w:p>
    <w:p w14:paraId="4E0F9628" w14:textId="4700649B" w:rsidR="00B676F3" w:rsidRDefault="00B676F3" w:rsidP="00767FB8">
      <w:pPr>
        <w:ind w:left="0" w:firstLine="0"/>
      </w:pPr>
    </w:p>
    <w:p w14:paraId="7520739C" w14:textId="790017B0" w:rsidR="00B676F3" w:rsidRDefault="00B676F3" w:rsidP="00767FB8">
      <w:pPr>
        <w:ind w:left="0" w:firstLine="0"/>
      </w:pPr>
    </w:p>
    <w:p w14:paraId="2BC1A03A" w14:textId="77777777" w:rsidR="00B12B74" w:rsidRPr="00D50BA0" w:rsidRDefault="00B12B74" w:rsidP="00767FB8">
      <w:pPr>
        <w:ind w:left="0" w:firstLine="0"/>
      </w:pPr>
    </w:p>
    <w:p w14:paraId="37C18CD2" w14:textId="4157E1EC" w:rsidR="004C5EAA" w:rsidRDefault="008375BA">
      <w:pPr>
        <w:pStyle w:val="Heading1"/>
      </w:pPr>
      <w:r>
        <w:lastRenderedPageBreak/>
        <w:t xml:space="preserve">Exercício 4 </w:t>
      </w:r>
    </w:p>
    <w:p w14:paraId="17442F54" w14:textId="77777777" w:rsidR="004C5EAA" w:rsidRDefault="008375BA">
      <w:pPr>
        <w:numPr>
          <w:ilvl w:val="0"/>
          <w:numId w:val="5"/>
        </w:numPr>
        <w:spacing w:after="38"/>
        <w:ind w:right="98" w:hanging="360"/>
      </w:pPr>
      <w:r>
        <w:t xml:space="preserve">Utilizando o mesmo modelo de processador que considerou no exercício anterior ("5-Stage Processor"), modifique o programa L4.s utilizando técnicas de reordenação da sequência de instruções do programa de modo a minimizar o número de ciclo de relógios necessários à sua execução, otimizando assim o seu desempenho. </w:t>
      </w:r>
    </w:p>
    <w:p w14:paraId="2DD87798" w14:textId="77777777" w:rsidR="004C5EAA" w:rsidRDefault="008375BA">
      <w:pPr>
        <w:numPr>
          <w:ilvl w:val="0"/>
          <w:numId w:val="5"/>
        </w:numPr>
        <w:ind w:right="98" w:hanging="360"/>
      </w:pPr>
      <w:r>
        <w:t xml:space="preserve">Quais foram as alterações que introduziu? Porquê? </w:t>
      </w:r>
    </w:p>
    <w:p w14:paraId="6470C008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 w:rsidRPr="00767FB8">
        <w:rPr>
          <w:sz w:val="20"/>
        </w:rPr>
        <w:t xml:space="preserve">Identifique a sua resposta no documento Word que vai entregar com o número </w:t>
      </w:r>
      <w:r w:rsidRPr="00767FB8">
        <w:rPr>
          <w:b/>
          <w:sz w:val="20"/>
        </w:rPr>
        <w:t>Q4.2</w:t>
      </w:r>
      <w:r>
        <w:t xml:space="preserve"> </w:t>
      </w:r>
    </w:p>
    <w:p w14:paraId="2AA10DB9" w14:textId="77777777" w:rsidR="00767FB8" w:rsidRDefault="00767FB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right"/>
      </w:pPr>
    </w:p>
    <w:p w14:paraId="2143F607" w14:textId="77777777" w:rsid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4A4551D3" w14:textId="7B2DA5F1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hile: add x20, x13, x16</w:t>
      </w:r>
    </w:p>
    <w:p w14:paraId="6060DB00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lw x21, 0(x20) </w:t>
      </w:r>
    </w:p>
    <w:p w14:paraId="7EBE768C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ddi x16, x16, 4 </w:t>
      </w:r>
    </w:p>
    <w:p w14:paraId="6BD6DA1C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blez x21, end </w:t>
      </w:r>
    </w:p>
    <w:p w14:paraId="2C7A4AC0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lw x22, 0(x11) </w:t>
      </w:r>
    </w:p>
    <w:p w14:paraId="6A9274D9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lw x23, 0(x12) </w:t>
      </w:r>
    </w:p>
    <w:p w14:paraId="0F99A584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1, x11, 4</w:t>
      </w:r>
    </w:p>
    <w:p w14:paraId="146F7606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dd x22, x22, x23 </w:t>
      </w:r>
    </w:p>
    <w:p w14:paraId="130F7915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mul x15, x15, x22 </w:t>
      </w:r>
    </w:p>
    <w:p w14:paraId="53A4D73F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b x22, x12, x11 </w:t>
      </w:r>
    </w:p>
    <w:p w14:paraId="75E263B3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rai x22, x22, 2 </w:t>
      </w:r>
    </w:p>
    <w:p w14:paraId="0917C5BD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add x14, x14, x22 </w:t>
      </w:r>
    </w:p>
    <w:p w14:paraId="700992F0" w14:textId="77777777" w:rsidR="00000296" w:rsidRPr="00000296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i x12, x12, -4</w:t>
      </w:r>
    </w:p>
    <w:p w14:paraId="2EF2612D" w14:textId="46FD2805" w:rsidR="00767FB8" w:rsidRDefault="00000296" w:rsidP="00000296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296">
        <w:rPr>
          <w:rFonts w:ascii="Times New Roman" w:eastAsia="Times New Roman" w:hAnsi="Times New Roman" w:cs="Times New Roman"/>
          <w:color w:val="auto"/>
          <w:sz w:val="24"/>
          <w:szCs w:val="24"/>
        </w:rPr>
        <w:t>jal x0, while</w:t>
      </w:r>
    </w:p>
    <w:p w14:paraId="78F513CA" w14:textId="77777777" w:rsidR="00000296" w:rsidRPr="0023715E" w:rsidRDefault="00000296" w:rsidP="00000296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1"/>
        </w:rPr>
      </w:pPr>
    </w:p>
    <w:p w14:paraId="5483ED7D" w14:textId="191CA689" w:rsidR="004C5EAA" w:rsidRPr="0023715E" w:rsidRDefault="00000296" w:rsidP="00767FB8">
      <w:pPr>
        <w:spacing w:after="0" w:line="240" w:lineRule="auto"/>
        <w:ind w:left="0" w:firstLine="0"/>
        <w:jc w:val="left"/>
        <w:rPr>
          <w:rFonts w:asciiTheme="minorHAnsi" w:eastAsia="Times New Roman" w:hAnsiTheme="minorHAnsi" w:cstheme="minorHAnsi"/>
          <w:color w:val="auto"/>
          <w:szCs w:val="21"/>
        </w:rPr>
      </w:pPr>
      <w:r>
        <w:rPr>
          <w:rFonts w:asciiTheme="minorHAnsi" w:eastAsia="Times New Roman" w:hAnsiTheme="minorHAnsi" w:cstheme="minorHAnsi"/>
          <w:color w:val="auto"/>
          <w:szCs w:val="21"/>
        </w:rPr>
        <w:t>Reordenação das funções com o objetivo de diminuir o número de STALLS necessários.</w:t>
      </w:r>
    </w:p>
    <w:p w14:paraId="643AB48B" w14:textId="77777777" w:rsidR="004C5EAA" w:rsidRDefault="008375BA">
      <w:pPr>
        <w:numPr>
          <w:ilvl w:val="0"/>
          <w:numId w:val="5"/>
        </w:numPr>
        <w:ind w:right="98" w:hanging="360"/>
      </w:pPr>
      <w:r>
        <w:t xml:space="preserve">Registe as seguintes estatísticas de execução:  </w:t>
      </w:r>
    </w:p>
    <w:p w14:paraId="3B2D140F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69" w:line="259" w:lineRule="auto"/>
        <w:ind w:left="866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 xml:space="preserve">Q4.3 </w:t>
      </w:r>
    </w:p>
    <w:p w14:paraId="4B675BF0" w14:textId="546E00BD" w:rsidR="004C5EAA" w:rsidRDefault="008375BA">
      <w:pPr>
        <w:numPr>
          <w:ilvl w:val="1"/>
          <w:numId w:val="5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43" w:line="259" w:lineRule="auto"/>
        <w:ind w:hanging="113"/>
        <w:jc w:val="left"/>
      </w:pPr>
      <w:r>
        <w:t xml:space="preserve">Número de ciclos de relógio: </w:t>
      </w:r>
      <w:r w:rsidR="00AF5561" w:rsidRPr="00AF5561">
        <w:t>1</w:t>
      </w:r>
      <w:r w:rsidR="00E47BFF">
        <w:t>34</w:t>
      </w:r>
    </w:p>
    <w:p w14:paraId="573EF3E2" w14:textId="19D7CFB0" w:rsidR="004C5EAA" w:rsidRDefault="008375BA">
      <w:pPr>
        <w:numPr>
          <w:ilvl w:val="1"/>
          <w:numId w:val="5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hanging="113"/>
        <w:jc w:val="left"/>
      </w:pPr>
      <w:r>
        <w:t xml:space="preserve">Número de instruções executadas: </w:t>
      </w:r>
      <w:r w:rsidR="00AF5561" w:rsidRPr="00AF5561">
        <w:t>11</w:t>
      </w:r>
      <w:r w:rsidR="00E47BFF">
        <w:t>2</w:t>
      </w:r>
    </w:p>
    <w:p w14:paraId="251EFBF2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56" w:firstLine="0"/>
        <w:jc w:val="right"/>
      </w:pPr>
      <w:r>
        <w:t xml:space="preserve"> </w:t>
      </w:r>
    </w:p>
    <w:p w14:paraId="30B43A66" w14:textId="77777777" w:rsidR="004C5EAA" w:rsidRDefault="008375BA">
      <w:pPr>
        <w:numPr>
          <w:ilvl w:val="0"/>
          <w:numId w:val="5"/>
        </w:numPr>
        <w:ind w:right="98" w:hanging="360"/>
      </w:pPr>
      <w:r>
        <w:t xml:space="preserve">Calcule o número médio de instruções executadas por ciclo de relógio (IPC). De que forma este parâmetro foi alterado, face ao que observou no exercício anterior? </w:t>
      </w:r>
    </w:p>
    <w:p w14:paraId="0D311979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4.4</w:t>
      </w:r>
      <w:r>
        <w:t xml:space="preserve"> </w:t>
      </w:r>
    </w:p>
    <w:p w14:paraId="3534797B" w14:textId="31517E16" w:rsidR="000D367A" w:rsidRDefault="006E7727" w:rsidP="006E772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 w:rsidRPr="006E7727">
        <w:t>0.</w:t>
      </w:r>
      <w:r w:rsidR="00E47BFF">
        <w:t>836</w:t>
      </w:r>
    </w:p>
    <w:p w14:paraId="2FAAF633" w14:textId="16E927FC" w:rsidR="004C5EAA" w:rsidRDefault="00E47BFF" w:rsidP="006E7727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>
        <w:t>Aumentou</w:t>
      </w:r>
    </w:p>
    <w:p w14:paraId="4CB3C1B1" w14:textId="77777777" w:rsidR="004C5EAA" w:rsidRDefault="008375BA">
      <w:pPr>
        <w:numPr>
          <w:ilvl w:val="0"/>
          <w:numId w:val="5"/>
        </w:numPr>
        <w:spacing w:after="38"/>
        <w:ind w:right="98" w:hanging="360"/>
      </w:pPr>
      <w:r>
        <w:t xml:space="preserve">Volte a executar o programa, carregando agora na tecla F6 (“Clock the circuit with the selected frequency”). </w:t>
      </w:r>
    </w:p>
    <w:p w14:paraId="271A81DD" w14:textId="058A396C" w:rsidR="004C5EAA" w:rsidRDefault="008375BA">
      <w:pPr>
        <w:numPr>
          <w:ilvl w:val="0"/>
          <w:numId w:val="5"/>
        </w:numPr>
        <w:spacing w:after="41"/>
        <w:ind w:right="98" w:hanging="360"/>
      </w:pPr>
      <w:r>
        <w:t>Após terminar a execução, pressione o botão “</w:t>
      </w:r>
      <w:r>
        <w:rPr>
          <w:i/>
        </w:rPr>
        <w:t>Show Stage Table</w:t>
      </w:r>
      <w:r>
        <w:t xml:space="preserve">”. </w:t>
      </w:r>
    </w:p>
    <w:p w14:paraId="08890E93" w14:textId="78711AEB" w:rsidR="00B676F3" w:rsidRDefault="00B676F3" w:rsidP="00B676F3">
      <w:pPr>
        <w:spacing w:after="41"/>
        <w:ind w:right="98"/>
      </w:pPr>
    </w:p>
    <w:p w14:paraId="2622A827" w14:textId="1A99A089" w:rsidR="00B12B74" w:rsidRDefault="00B12B74" w:rsidP="00B676F3">
      <w:pPr>
        <w:spacing w:after="41"/>
        <w:ind w:right="98"/>
      </w:pPr>
    </w:p>
    <w:p w14:paraId="12B05C5F" w14:textId="12D46F9F" w:rsidR="00B12B74" w:rsidRDefault="00B12B74" w:rsidP="00B676F3">
      <w:pPr>
        <w:spacing w:after="41"/>
        <w:ind w:right="98"/>
      </w:pPr>
    </w:p>
    <w:p w14:paraId="7ACAE8B2" w14:textId="554DEEDF" w:rsidR="00B12B74" w:rsidRDefault="00B12B74" w:rsidP="00B676F3">
      <w:pPr>
        <w:spacing w:after="41"/>
        <w:ind w:right="98"/>
      </w:pPr>
    </w:p>
    <w:p w14:paraId="29D1C4BE" w14:textId="6F757DCB" w:rsidR="00B12B74" w:rsidRDefault="00B12B74" w:rsidP="00B676F3">
      <w:pPr>
        <w:spacing w:after="41"/>
        <w:ind w:right="98"/>
      </w:pPr>
    </w:p>
    <w:p w14:paraId="0967CD9C" w14:textId="6E478CB2" w:rsidR="00B12B74" w:rsidRDefault="00B12B74" w:rsidP="00B676F3">
      <w:pPr>
        <w:spacing w:after="41"/>
        <w:ind w:right="98"/>
      </w:pPr>
    </w:p>
    <w:p w14:paraId="49ED7D41" w14:textId="77777777" w:rsidR="00B12B74" w:rsidRDefault="00B12B74" w:rsidP="00B676F3">
      <w:pPr>
        <w:spacing w:after="41"/>
        <w:ind w:right="98"/>
      </w:pPr>
    </w:p>
    <w:p w14:paraId="3EF4B79A" w14:textId="77777777" w:rsidR="004C5EAA" w:rsidRDefault="008375BA">
      <w:pPr>
        <w:numPr>
          <w:ilvl w:val="0"/>
          <w:numId w:val="5"/>
        </w:numPr>
        <w:ind w:right="98" w:hanging="360"/>
      </w:pPr>
      <w:r>
        <w:lastRenderedPageBreak/>
        <w:t xml:space="preserve">Copie a parte da tabela correspondente às duas primeiras iterações do ciclo “while”. </w:t>
      </w:r>
    </w:p>
    <w:p w14:paraId="4D347140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38" w:right="24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4.7</w:t>
      </w:r>
      <w:r>
        <w:t xml:space="preserve"> </w:t>
      </w:r>
    </w:p>
    <w:p w14:paraId="6FE98A13" w14:textId="58D8E29C" w:rsidR="004C5EAA" w:rsidRDefault="003441EE" w:rsidP="00AF556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428" w:right="24" w:firstLine="0"/>
        <w:jc w:val="left"/>
      </w:pPr>
      <w:r w:rsidRPr="003441EE">
        <w:drawing>
          <wp:inline distT="0" distB="0" distL="0" distR="0" wp14:anchorId="137A587C" wp14:editId="3ED01C93">
            <wp:extent cx="5127955" cy="2027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037" cy="20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F555" w14:textId="77777777" w:rsidR="004C5EAA" w:rsidRDefault="008375BA">
      <w:pPr>
        <w:numPr>
          <w:ilvl w:val="0"/>
          <w:numId w:val="5"/>
        </w:numPr>
        <w:ind w:right="98" w:hanging="360"/>
      </w:pPr>
      <w:r>
        <w:t xml:space="preserve">Por inspeção desta tabela, indique: </w:t>
      </w:r>
    </w:p>
    <w:p w14:paraId="086AB698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169" w:line="259" w:lineRule="auto"/>
        <w:ind w:left="866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 xml:space="preserve">Q4.8 </w:t>
      </w:r>
    </w:p>
    <w:p w14:paraId="00EB8A50" w14:textId="5498DFDA" w:rsidR="004C5EAA" w:rsidRDefault="008375BA">
      <w:pPr>
        <w:numPr>
          <w:ilvl w:val="2"/>
          <w:numId w:val="6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41" w:line="259" w:lineRule="auto"/>
        <w:ind w:hanging="113"/>
        <w:jc w:val="left"/>
      </w:pPr>
      <w:r>
        <w:t xml:space="preserve">Número de stalls introduzidos em consequência de conflitos de dados RAW: </w:t>
      </w:r>
      <w:r w:rsidR="00E47BFF">
        <w:t>0</w:t>
      </w:r>
    </w:p>
    <w:p w14:paraId="6725CF2A" w14:textId="5E741372" w:rsidR="004C5EAA" w:rsidRDefault="008375BA">
      <w:pPr>
        <w:numPr>
          <w:ilvl w:val="2"/>
          <w:numId w:val="6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hanging="113"/>
        <w:jc w:val="left"/>
      </w:pPr>
      <w:r>
        <w:t xml:space="preserve">Número de stalls introduzidos em consequência de conflitos de controlo: </w:t>
      </w:r>
      <w:r w:rsidR="00494BB3">
        <w:t>1</w:t>
      </w:r>
    </w:p>
    <w:p w14:paraId="30896FA0" w14:textId="77777777" w:rsidR="004C5EAA" w:rsidRDefault="008375B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56" w:firstLine="0"/>
        <w:jc w:val="right"/>
      </w:pPr>
      <w:r>
        <w:t xml:space="preserve"> </w:t>
      </w:r>
    </w:p>
    <w:p w14:paraId="238C2B9D" w14:textId="77777777" w:rsidR="004C5EAA" w:rsidRDefault="008375BA">
      <w:pPr>
        <w:numPr>
          <w:ilvl w:val="0"/>
          <w:numId w:val="5"/>
        </w:numPr>
        <w:ind w:right="98" w:hanging="360"/>
      </w:pPr>
      <w:r>
        <w:t xml:space="preserve">Com base nesta observação, procure identificar a razão para o facto de a métrica IPC calculada anteriormente ainda ter sido inferior a 1. </w:t>
      </w:r>
    </w:p>
    <w:p w14:paraId="1F93322C" w14:textId="77777777" w:rsidR="00C01C80" w:rsidRDefault="008375BA" w:rsidP="00C01C8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66" w:hanging="10"/>
        <w:jc w:val="left"/>
      </w:pPr>
      <w:r>
        <w:rPr>
          <w:sz w:val="20"/>
        </w:rPr>
        <w:t xml:space="preserve">Identifique a sua resposta no documento Word que vai entregar com o número </w:t>
      </w:r>
      <w:r>
        <w:rPr>
          <w:b/>
          <w:sz w:val="20"/>
        </w:rPr>
        <w:t>Q4.9</w:t>
      </w:r>
      <w:r>
        <w:t xml:space="preserve"> </w:t>
      </w:r>
    </w:p>
    <w:p w14:paraId="156B22C3" w14:textId="77777777" w:rsidR="00C01C80" w:rsidRDefault="00C01C80" w:rsidP="00C01C8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66" w:hanging="10"/>
        <w:jc w:val="left"/>
      </w:pPr>
    </w:p>
    <w:p w14:paraId="1E089FD2" w14:textId="53A910BC" w:rsidR="0053757C" w:rsidRDefault="0053757C" w:rsidP="00C01C8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0" w:line="259" w:lineRule="auto"/>
        <w:ind w:left="866" w:hanging="10"/>
        <w:jc w:val="left"/>
      </w:pPr>
      <w:r>
        <w:t xml:space="preserve">Porque </w:t>
      </w:r>
      <w:r w:rsidR="00E47BFF">
        <w:t>no jump final</w:t>
      </w:r>
      <w:r>
        <w:t xml:space="preserve"> </w:t>
      </w:r>
      <w:r w:rsidR="00E47BFF">
        <w:t>é</w:t>
      </w:r>
      <w:r w:rsidR="00C01C80">
        <w:t xml:space="preserve"> induzido</w:t>
      </w:r>
      <w:r w:rsidR="00E47BFF">
        <w:t xml:space="preserve"> um</w:t>
      </w:r>
      <w:r>
        <w:t xml:space="preserve"> stalls que não conta como um estágio de pipeline, logo 1 instrução acaba por demorar mais que 5 ciclos até ser terminada.</w:t>
      </w:r>
    </w:p>
    <w:p w14:paraId="51FA2507" w14:textId="77777777" w:rsidR="004C5EAA" w:rsidRDefault="008375BA">
      <w:pPr>
        <w:spacing w:after="0" w:line="259" w:lineRule="auto"/>
        <w:ind w:left="0" w:firstLine="0"/>
        <w:jc w:val="right"/>
      </w:pPr>
      <w:r>
        <w:t xml:space="preserve">  </w:t>
      </w:r>
    </w:p>
    <w:p w14:paraId="046B6300" w14:textId="77777777" w:rsidR="004C5EAA" w:rsidRDefault="008375BA">
      <w:pPr>
        <w:spacing w:after="14" w:line="259" w:lineRule="auto"/>
        <w:ind w:left="720" w:firstLine="0"/>
        <w:jc w:val="left"/>
      </w:pPr>
      <w:r>
        <w:t xml:space="preserve"> </w:t>
      </w:r>
    </w:p>
    <w:p w14:paraId="26C1A83B" w14:textId="7241CD1F" w:rsidR="004C5EAA" w:rsidRDefault="004C5EAA" w:rsidP="0055575D">
      <w:pPr>
        <w:spacing w:after="433" w:line="259" w:lineRule="auto"/>
        <w:jc w:val="left"/>
      </w:pPr>
    </w:p>
    <w:p w14:paraId="6E5F9FDF" w14:textId="77777777" w:rsidR="004C5EAA" w:rsidRDefault="008375BA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color w:val="2F5496"/>
          <w:sz w:val="40"/>
        </w:rPr>
        <w:t xml:space="preserve"> </w:t>
      </w:r>
    </w:p>
    <w:sectPr w:rsidR="004C5EAA" w:rsidSect="008D6730">
      <w:footerReference w:type="even" r:id="rId14"/>
      <w:footerReference w:type="default" r:id="rId15"/>
      <w:footerReference w:type="first" r:id="rId16"/>
      <w:pgSz w:w="11906" w:h="16838"/>
      <w:pgMar w:top="1417" w:right="1701" w:bottom="1417" w:left="1701" w:header="720" w:footer="706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6698" w14:textId="77777777" w:rsidR="002B24DD" w:rsidRDefault="002B24DD">
      <w:pPr>
        <w:spacing w:after="0" w:line="240" w:lineRule="auto"/>
      </w:pPr>
      <w:r>
        <w:separator/>
      </w:r>
    </w:p>
  </w:endnote>
  <w:endnote w:type="continuationSeparator" w:id="0">
    <w:p w14:paraId="5A59D0C7" w14:textId="77777777" w:rsidR="002B24DD" w:rsidRDefault="002B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5691" w14:textId="77777777" w:rsidR="004C5EAA" w:rsidRDefault="008375BA">
    <w:pPr>
      <w:spacing w:after="0" w:line="259" w:lineRule="auto"/>
      <w:ind w:left="0" w:right="1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1DAF32F" w14:textId="77777777" w:rsidR="004C5EAA" w:rsidRDefault="008375BA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A2D9" w14:textId="77777777" w:rsidR="004C5EAA" w:rsidRDefault="008375BA">
    <w:pPr>
      <w:spacing w:after="0" w:line="259" w:lineRule="auto"/>
      <w:ind w:left="0" w:right="1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AF1096" w14:textId="77777777" w:rsidR="004C5EAA" w:rsidRDefault="008375BA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BC6B" w14:textId="77777777" w:rsidR="004C5EAA" w:rsidRDefault="008375BA">
    <w:pPr>
      <w:spacing w:after="0" w:line="259" w:lineRule="auto"/>
      <w:ind w:left="0" w:right="11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3281A7B" w14:textId="77777777" w:rsidR="004C5EAA" w:rsidRDefault="008375BA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EB41" w14:textId="77777777" w:rsidR="002B24DD" w:rsidRDefault="002B24DD">
      <w:pPr>
        <w:spacing w:after="0" w:line="240" w:lineRule="auto"/>
      </w:pPr>
      <w:r>
        <w:separator/>
      </w:r>
    </w:p>
  </w:footnote>
  <w:footnote w:type="continuationSeparator" w:id="0">
    <w:p w14:paraId="08288EEB" w14:textId="77777777" w:rsidR="002B24DD" w:rsidRDefault="002B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D6F"/>
    <w:multiLevelType w:val="hybridMultilevel"/>
    <w:tmpl w:val="1D72FBCC"/>
    <w:lvl w:ilvl="0" w:tplc="607CF34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2276F4">
      <w:start w:val="1"/>
      <w:numFmt w:val="bullet"/>
      <w:lvlText w:val="-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1E11F6">
      <w:start w:val="1"/>
      <w:numFmt w:val="bullet"/>
      <w:lvlText w:val="▪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902560">
      <w:start w:val="1"/>
      <w:numFmt w:val="bullet"/>
      <w:lvlText w:val="•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D6180C">
      <w:start w:val="1"/>
      <w:numFmt w:val="bullet"/>
      <w:lvlText w:val="o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2046AD0">
      <w:start w:val="1"/>
      <w:numFmt w:val="bullet"/>
      <w:lvlText w:val="▪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38D3C4">
      <w:start w:val="1"/>
      <w:numFmt w:val="bullet"/>
      <w:lvlText w:val="•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7CCBF4">
      <w:start w:val="1"/>
      <w:numFmt w:val="bullet"/>
      <w:lvlText w:val="o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3120772">
      <w:start w:val="1"/>
      <w:numFmt w:val="bullet"/>
      <w:lvlText w:val="▪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67610"/>
    <w:multiLevelType w:val="hybridMultilevel"/>
    <w:tmpl w:val="36AE114C"/>
    <w:lvl w:ilvl="0" w:tplc="072A527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968FA4">
      <w:start w:val="1"/>
      <w:numFmt w:val="bullet"/>
      <w:lvlText w:val="-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08CBBC">
      <w:start w:val="1"/>
      <w:numFmt w:val="bullet"/>
      <w:lvlText w:val="▪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46D9E">
      <w:start w:val="1"/>
      <w:numFmt w:val="bullet"/>
      <w:lvlText w:val="•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9F64C24">
      <w:start w:val="1"/>
      <w:numFmt w:val="bullet"/>
      <w:lvlText w:val="o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6DC24AE">
      <w:start w:val="1"/>
      <w:numFmt w:val="bullet"/>
      <w:lvlText w:val="▪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06ABB4">
      <w:start w:val="1"/>
      <w:numFmt w:val="bullet"/>
      <w:lvlText w:val="•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BEA37A">
      <w:start w:val="1"/>
      <w:numFmt w:val="bullet"/>
      <w:lvlText w:val="o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124E0C">
      <w:start w:val="1"/>
      <w:numFmt w:val="bullet"/>
      <w:lvlText w:val="▪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6E4326"/>
    <w:multiLevelType w:val="hybridMultilevel"/>
    <w:tmpl w:val="78920C3E"/>
    <w:lvl w:ilvl="0" w:tplc="21309EC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5AC998">
      <w:start w:val="1"/>
      <w:numFmt w:val="bullet"/>
      <w:lvlText w:val="o"/>
      <w:lvlJc w:val="left"/>
      <w:pPr>
        <w:ind w:left="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12E5BA">
      <w:start w:val="1"/>
      <w:numFmt w:val="bullet"/>
      <w:lvlRestart w:val="0"/>
      <w:lvlText w:val="-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72C731C">
      <w:start w:val="1"/>
      <w:numFmt w:val="bullet"/>
      <w:lvlText w:val="•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5E8EFC">
      <w:start w:val="1"/>
      <w:numFmt w:val="bullet"/>
      <w:lvlText w:val="o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E0334A">
      <w:start w:val="1"/>
      <w:numFmt w:val="bullet"/>
      <w:lvlText w:val="▪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F4C870">
      <w:start w:val="1"/>
      <w:numFmt w:val="bullet"/>
      <w:lvlText w:val="•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7EE5E6">
      <w:start w:val="1"/>
      <w:numFmt w:val="bullet"/>
      <w:lvlText w:val="o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7F42656">
      <w:start w:val="1"/>
      <w:numFmt w:val="bullet"/>
      <w:lvlText w:val="▪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3D2165"/>
    <w:multiLevelType w:val="hybridMultilevel"/>
    <w:tmpl w:val="CA884FC4"/>
    <w:lvl w:ilvl="0" w:tplc="80DE6D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FEB298">
      <w:start w:val="1"/>
      <w:numFmt w:val="bullet"/>
      <w:lvlText w:val="-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C48C46">
      <w:start w:val="1"/>
      <w:numFmt w:val="bullet"/>
      <w:lvlText w:val="▪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DEC19A">
      <w:start w:val="1"/>
      <w:numFmt w:val="bullet"/>
      <w:lvlText w:val="•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50DFA4">
      <w:start w:val="1"/>
      <w:numFmt w:val="bullet"/>
      <w:lvlText w:val="o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F86B46">
      <w:start w:val="1"/>
      <w:numFmt w:val="bullet"/>
      <w:lvlText w:val="▪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0EA5CC">
      <w:start w:val="1"/>
      <w:numFmt w:val="bullet"/>
      <w:lvlText w:val="•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69E189A">
      <w:start w:val="1"/>
      <w:numFmt w:val="bullet"/>
      <w:lvlText w:val="o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967F70">
      <w:start w:val="1"/>
      <w:numFmt w:val="bullet"/>
      <w:lvlText w:val="▪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67302D"/>
    <w:multiLevelType w:val="hybridMultilevel"/>
    <w:tmpl w:val="D5CA60F8"/>
    <w:lvl w:ilvl="0" w:tplc="6E0C2A9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EC1E8A">
      <w:start w:val="1"/>
      <w:numFmt w:val="bullet"/>
      <w:lvlText w:val="•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0A427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52646E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7AEE6C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F21A1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46B720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8E0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BC237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7F099F"/>
    <w:multiLevelType w:val="hybridMultilevel"/>
    <w:tmpl w:val="7DDA9710"/>
    <w:lvl w:ilvl="0" w:tplc="BE322DA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7CD796">
      <w:start w:val="1"/>
      <w:numFmt w:val="bullet"/>
      <w:lvlText w:val="-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50AB36">
      <w:start w:val="1"/>
      <w:numFmt w:val="bullet"/>
      <w:lvlText w:val="▪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808BC3A">
      <w:start w:val="1"/>
      <w:numFmt w:val="bullet"/>
      <w:lvlText w:val="•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2E62F7E">
      <w:start w:val="1"/>
      <w:numFmt w:val="bullet"/>
      <w:lvlText w:val="o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B4849AA">
      <w:start w:val="1"/>
      <w:numFmt w:val="bullet"/>
      <w:lvlText w:val="▪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5AC1DC">
      <w:start w:val="1"/>
      <w:numFmt w:val="bullet"/>
      <w:lvlText w:val="•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5362FE0">
      <w:start w:val="1"/>
      <w:numFmt w:val="bullet"/>
      <w:lvlText w:val="o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82BA6A">
      <w:start w:val="1"/>
      <w:numFmt w:val="bullet"/>
      <w:lvlText w:val="▪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AA"/>
    <w:rsid w:val="00000296"/>
    <w:rsid w:val="000C2640"/>
    <w:rsid w:val="000D367A"/>
    <w:rsid w:val="0013024E"/>
    <w:rsid w:val="0015248A"/>
    <w:rsid w:val="001700DE"/>
    <w:rsid w:val="001C3BFB"/>
    <w:rsid w:val="0023715E"/>
    <w:rsid w:val="002447FA"/>
    <w:rsid w:val="002B24DD"/>
    <w:rsid w:val="003441EE"/>
    <w:rsid w:val="003866BF"/>
    <w:rsid w:val="00420BA9"/>
    <w:rsid w:val="004516B2"/>
    <w:rsid w:val="00486178"/>
    <w:rsid w:val="00493319"/>
    <w:rsid w:val="00494BB3"/>
    <w:rsid w:val="00496FB6"/>
    <w:rsid w:val="004B7442"/>
    <w:rsid w:val="004C5EAA"/>
    <w:rsid w:val="004D2646"/>
    <w:rsid w:val="004E7BB5"/>
    <w:rsid w:val="004F1D7E"/>
    <w:rsid w:val="0053757C"/>
    <w:rsid w:val="00553C0D"/>
    <w:rsid w:val="0055575D"/>
    <w:rsid w:val="005A1C0D"/>
    <w:rsid w:val="005B133C"/>
    <w:rsid w:val="00677571"/>
    <w:rsid w:val="006A7915"/>
    <w:rsid w:val="006B0C6B"/>
    <w:rsid w:val="006B1DDC"/>
    <w:rsid w:val="006D671A"/>
    <w:rsid w:val="006E7727"/>
    <w:rsid w:val="00712646"/>
    <w:rsid w:val="00767FB8"/>
    <w:rsid w:val="007B0C3B"/>
    <w:rsid w:val="007D488D"/>
    <w:rsid w:val="008375BA"/>
    <w:rsid w:val="00866782"/>
    <w:rsid w:val="00886941"/>
    <w:rsid w:val="008D6730"/>
    <w:rsid w:val="00912EAD"/>
    <w:rsid w:val="00A06A76"/>
    <w:rsid w:val="00AF5561"/>
    <w:rsid w:val="00B05791"/>
    <w:rsid w:val="00B12B74"/>
    <w:rsid w:val="00B5097F"/>
    <w:rsid w:val="00B676F3"/>
    <w:rsid w:val="00C01C80"/>
    <w:rsid w:val="00D50BA0"/>
    <w:rsid w:val="00D53CA5"/>
    <w:rsid w:val="00DC2BB0"/>
    <w:rsid w:val="00DD2630"/>
    <w:rsid w:val="00E47BFF"/>
    <w:rsid w:val="00EC7493"/>
    <w:rsid w:val="00F7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C540"/>
  <w15:docId w15:val="{7FCC23B3-AC93-411A-B4FA-C152168A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5" w:line="269" w:lineRule="auto"/>
      <w:ind w:left="370" w:hanging="370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112" w:hanging="10"/>
      <w:jc w:val="center"/>
      <w:outlineLvl w:val="0"/>
    </w:pPr>
    <w:rPr>
      <w:rFonts w:ascii="Calibri" w:eastAsia="Calibri" w:hAnsi="Calibri" w:cs="Calibri"/>
      <w:color w:val="2F5496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4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8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BB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AAC6-351E-4C39-BBA0-BDDFF5D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1</Pages>
  <Words>2115</Words>
  <Characters>1142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lexandre Crisóstomo Lopes</dc:creator>
  <cp:keywords/>
  <cp:lastModifiedBy>Tomás Luís Pires Marques</cp:lastModifiedBy>
  <cp:revision>28</cp:revision>
  <dcterms:created xsi:type="dcterms:W3CDTF">2021-05-16T22:20:00Z</dcterms:created>
  <dcterms:modified xsi:type="dcterms:W3CDTF">2021-05-19T18:11:00Z</dcterms:modified>
</cp:coreProperties>
</file>